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B96" w:rsidRDefault="008D1440" w:rsidP="00EF1457">
      <w:pPr>
        <w:pStyle w:val="1"/>
      </w:pPr>
      <w:r>
        <w:t>От авторов</w:t>
      </w:r>
    </w:p>
    <w:p w:rsidR="008D1440" w:rsidRPr="00F77257" w:rsidRDefault="008D1440" w:rsidP="00995849">
      <w:pPr>
        <w:spacing w:after="0" w:line="240" w:lineRule="auto"/>
      </w:pPr>
      <w:r w:rsidRPr="00F77257">
        <w:t>Приветствуем, дорогой читатель! Данная книга-роман-игра написана братом и сестрой в рамках акции «Слушай! Давай замутим книгу!».</w:t>
      </w:r>
      <w:r w:rsidR="00414482" w:rsidRPr="00F77257">
        <w:t xml:space="preserve"> Акции на самом деле никакой не</w:t>
      </w:r>
      <w:r w:rsidR="00546BDC" w:rsidRPr="00F77257">
        <w:t>т</w:t>
      </w:r>
      <w:r w:rsidRPr="00F77257">
        <w:t>, но идея родилась именно подобным образом.</w:t>
      </w:r>
    </w:p>
    <w:p w:rsidR="004F61DA" w:rsidRPr="00F77257" w:rsidRDefault="00546BDC" w:rsidP="00F77257">
      <w:pPr>
        <w:spacing w:after="0" w:line="240" w:lineRule="auto"/>
      </w:pPr>
      <w:r w:rsidRPr="00F77257">
        <w:t>Расскажем</w:t>
      </w:r>
      <w:r w:rsidR="008D1440" w:rsidRPr="00F77257">
        <w:t xml:space="preserve"> правила, – для тех, кто первый раз читает книги </w:t>
      </w:r>
      <w:r w:rsidR="00414482" w:rsidRPr="00F77257">
        <w:t>подобного жанра</w:t>
      </w:r>
      <w:r w:rsidR="008D1440" w:rsidRPr="00F77257">
        <w:t>.</w:t>
      </w:r>
      <w:r w:rsidR="004F61DA" w:rsidRPr="00F77257">
        <w:t xml:space="preserve"> Значит так:</w:t>
      </w:r>
    </w:p>
    <w:p w:rsidR="008D1440" w:rsidRPr="00F77257" w:rsidRDefault="004F61DA" w:rsidP="00F77257">
      <w:pPr>
        <w:pStyle w:val="a4"/>
        <w:numPr>
          <w:ilvl w:val="0"/>
          <w:numId w:val="1"/>
        </w:numPr>
        <w:spacing w:after="0" w:line="240" w:lineRule="auto"/>
      </w:pPr>
      <w:r w:rsidRPr="00F77257">
        <w:t>Роман разбит на</w:t>
      </w:r>
      <w:r w:rsidR="00414482" w:rsidRPr="00F77257">
        <w:t xml:space="preserve"> сюжетные блоки. Каждый блок имеет свой уникальный номер.</w:t>
      </w:r>
    </w:p>
    <w:p w:rsidR="0021383A" w:rsidRPr="00F77257" w:rsidRDefault="00414482" w:rsidP="00F77257">
      <w:pPr>
        <w:pStyle w:val="a4"/>
        <w:numPr>
          <w:ilvl w:val="0"/>
          <w:numId w:val="1"/>
        </w:numPr>
        <w:spacing w:after="0" w:line="240" w:lineRule="auto"/>
      </w:pPr>
      <w:r w:rsidRPr="00F77257">
        <w:t>Прочитав</w:t>
      </w:r>
      <w:r w:rsidR="004067AA" w:rsidRPr="00F77257">
        <w:t xml:space="preserve"> один</w:t>
      </w:r>
      <w:r w:rsidRPr="00F77257">
        <w:t xml:space="preserve"> сюжетный блок, вы переходит</w:t>
      </w:r>
      <w:r w:rsidR="004067AA" w:rsidRPr="00F77257">
        <w:t>е</w:t>
      </w:r>
      <w:r w:rsidRPr="00F77257">
        <w:t xml:space="preserve"> к следующему блоку с указанным номером. Как определить номер следующего блока? – Очень просто. – Если в блоке не присутствует надпись «Конец игры»,</w:t>
      </w:r>
      <w:r w:rsidR="004067AA" w:rsidRPr="00F77257">
        <w:t xml:space="preserve"> вы выбираете один из предложенных в д</w:t>
      </w:r>
      <w:r w:rsidR="0021383A" w:rsidRPr="00F77257">
        <w:t>анном блоке номеров.</w:t>
      </w:r>
    </w:p>
    <w:p w:rsidR="004067AA" w:rsidRPr="00C34B0F" w:rsidRDefault="00C34B0F" w:rsidP="008E2C92">
      <w:pPr>
        <w:pStyle w:val="2"/>
      </w:pPr>
      <w:r w:rsidRPr="00EF1457">
        <w:t>Например</w:t>
      </w:r>
      <w:r>
        <w:t>:</w:t>
      </w:r>
    </w:p>
    <w:p w:rsidR="004067AA" w:rsidRPr="00F77257" w:rsidRDefault="004067AA" w:rsidP="00EF1457">
      <w:pPr>
        <w:spacing w:after="0" w:line="240" w:lineRule="auto"/>
        <w:ind w:firstLine="0"/>
        <w:rPr>
          <w:szCs w:val="24"/>
        </w:rPr>
      </w:pPr>
      <w:r w:rsidRPr="00EF1457">
        <w:rPr>
          <w:rStyle w:val="20"/>
        </w:rPr>
        <w:t>123.</w:t>
      </w:r>
      <w:r w:rsidR="00EF1457" w:rsidRPr="00EF1457">
        <w:rPr>
          <w:szCs w:val="24"/>
        </w:rPr>
        <w:t xml:space="preserve"> </w:t>
      </w:r>
      <w:r w:rsidRPr="00F77257">
        <w:rPr>
          <w:szCs w:val="24"/>
        </w:rPr>
        <w:t>Персонаж оглядел комнату, его взору предстало три двери</w:t>
      </w:r>
      <w:r w:rsidR="004F7BE9" w:rsidRPr="00F77257">
        <w:rPr>
          <w:szCs w:val="24"/>
        </w:rPr>
        <w:t>. Недолго думая,</w:t>
      </w:r>
      <w:r w:rsidRPr="00F77257">
        <w:rPr>
          <w:szCs w:val="24"/>
        </w:rPr>
        <w:t xml:space="preserve"> он прыгнул к… </w:t>
      </w:r>
    </w:p>
    <w:p w:rsidR="004067AA" w:rsidRPr="00F77257" w:rsidRDefault="004067AA" w:rsidP="00F77257">
      <w:pPr>
        <w:spacing w:after="0" w:line="240" w:lineRule="auto"/>
        <w:ind w:firstLine="0"/>
        <w:rPr>
          <w:szCs w:val="24"/>
        </w:rPr>
      </w:pPr>
      <w:r w:rsidRPr="00F77257">
        <w:rPr>
          <w:szCs w:val="24"/>
        </w:rPr>
        <w:t xml:space="preserve">(1-я дверь – </w:t>
      </w:r>
      <w:r w:rsidRPr="00F77257">
        <w:rPr>
          <w:rStyle w:val="20"/>
          <w:szCs w:val="24"/>
        </w:rPr>
        <w:t>215</w:t>
      </w:r>
      <w:r w:rsidRPr="00F77257">
        <w:rPr>
          <w:szCs w:val="24"/>
        </w:rPr>
        <w:t xml:space="preserve">; 2-я дверь – </w:t>
      </w:r>
      <w:r w:rsidRPr="00F77257">
        <w:rPr>
          <w:rStyle w:val="20"/>
          <w:szCs w:val="24"/>
        </w:rPr>
        <w:t>116</w:t>
      </w:r>
      <w:r w:rsidRPr="00F77257">
        <w:rPr>
          <w:szCs w:val="24"/>
        </w:rPr>
        <w:t xml:space="preserve">; 3-я дверь – </w:t>
      </w:r>
      <w:r w:rsidRPr="00F77257">
        <w:rPr>
          <w:rStyle w:val="20"/>
          <w:szCs w:val="24"/>
        </w:rPr>
        <w:t>314</w:t>
      </w:r>
      <w:r w:rsidRPr="00F77257">
        <w:rPr>
          <w:szCs w:val="24"/>
        </w:rPr>
        <w:t>).</w:t>
      </w:r>
    </w:p>
    <w:p w:rsidR="00AA766D" w:rsidRPr="00F77257" w:rsidRDefault="00AA766D" w:rsidP="00F77257">
      <w:pPr>
        <w:spacing w:after="0" w:line="240" w:lineRule="auto"/>
        <w:ind w:firstLine="0"/>
        <w:rPr>
          <w:szCs w:val="24"/>
        </w:rPr>
      </w:pPr>
    </w:p>
    <w:p w:rsidR="00AA766D" w:rsidRDefault="004067AA" w:rsidP="00F77257">
      <w:pPr>
        <w:spacing w:after="0" w:line="240" w:lineRule="auto"/>
        <w:ind w:firstLine="0"/>
        <w:rPr>
          <w:szCs w:val="24"/>
        </w:rPr>
      </w:pPr>
      <w:r w:rsidRPr="00EF1457">
        <w:rPr>
          <w:rStyle w:val="20"/>
        </w:rPr>
        <w:t>215.</w:t>
      </w:r>
      <w:r w:rsidR="00EF1457" w:rsidRPr="00EF1457">
        <w:rPr>
          <w:b/>
          <w:szCs w:val="24"/>
        </w:rPr>
        <w:t xml:space="preserve"> </w:t>
      </w:r>
      <w:r w:rsidR="0021383A" w:rsidRPr="00F77257">
        <w:rPr>
          <w:szCs w:val="24"/>
        </w:rPr>
        <w:t>…</w:t>
      </w:r>
      <w:r w:rsidRPr="00F77257">
        <w:rPr>
          <w:szCs w:val="24"/>
        </w:rPr>
        <w:t xml:space="preserve">к первой двери, которая оказалась закрыта. Стоило осмотреться получше. </w:t>
      </w:r>
      <w:r w:rsidR="0021383A" w:rsidRPr="00F77257">
        <w:rPr>
          <w:szCs w:val="24"/>
        </w:rPr>
        <w:t xml:space="preserve">(Осмотреть комнату – </w:t>
      </w:r>
      <w:r w:rsidR="0021383A" w:rsidRPr="00F77257">
        <w:rPr>
          <w:rStyle w:val="20"/>
          <w:szCs w:val="24"/>
        </w:rPr>
        <w:t>123</w:t>
      </w:r>
      <w:r w:rsidR="0021383A" w:rsidRPr="00F77257">
        <w:rPr>
          <w:szCs w:val="24"/>
        </w:rPr>
        <w:t>).</w:t>
      </w:r>
    </w:p>
    <w:p w:rsidR="00EF1457" w:rsidRPr="00EF1457" w:rsidRDefault="00EF1457" w:rsidP="00F77257">
      <w:pPr>
        <w:spacing w:after="0" w:line="240" w:lineRule="auto"/>
        <w:ind w:firstLine="0"/>
        <w:rPr>
          <w:b/>
          <w:szCs w:val="24"/>
        </w:rPr>
      </w:pPr>
    </w:p>
    <w:p w:rsidR="004067AA" w:rsidRDefault="004067AA" w:rsidP="00EF1457">
      <w:pPr>
        <w:spacing w:after="0" w:line="240" w:lineRule="auto"/>
        <w:ind w:firstLine="0"/>
        <w:rPr>
          <w:szCs w:val="24"/>
        </w:rPr>
      </w:pPr>
      <w:r w:rsidRPr="00EF1457">
        <w:rPr>
          <w:rStyle w:val="20"/>
        </w:rPr>
        <w:t>116.</w:t>
      </w:r>
      <w:r w:rsidR="00EF1457" w:rsidRPr="00EF1457">
        <w:rPr>
          <w:b/>
          <w:szCs w:val="24"/>
        </w:rPr>
        <w:t xml:space="preserve"> </w:t>
      </w:r>
      <w:r w:rsidR="0021383A" w:rsidRPr="00F77257">
        <w:rPr>
          <w:szCs w:val="24"/>
        </w:rPr>
        <w:t>…ко второй двери, и дверь распахнулась ему на встречу. За дверью его уже ждали</w:t>
      </w:r>
      <w:r w:rsidR="00382836" w:rsidRPr="00F77257">
        <w:rPr>
          <w:szCs w:val="24"/>
        </w:rPr>
        <w:t>! Серые р</w:t>
      </w:r>
      <w:r w:rsidR="00013147" w:rsidRPr="00F77257">
        <w:rPr>
          <w:szCs w:val="24"/>
        </w:rPr>
        <w:t>уки потянулись</w:t>
      </w:r>
      <w:r w:rsidR="0021383A" w:rsidRPr="00F77257">
        <w:rPr>
          <w:szCs w:val="24"/>
        </w:rPr>
        <w:t xml:space="preserve"> к его горлу и запястьям, страх сков</w:t>
      </w:r>
      <w:r w:rsidR="00013147" w:rsidRPr="00F77257">
        <w:rPr>
          <w:szCs w:val="24"/>
        </w:rPr>
        <w:t>ал</w:t>
      </w:r>
      <w:r w:rsidR="0021383A" w:rsidRPr="00F77257">
        <w:rPr>
          <w:szCs w:val="24"/>
        </w:rPr>
        <w:t xml:space="preserve"> тело! </w:t>
      </w:r>
      <w:r w:rsidR="00382836" w:rsidRPr="00F77257">
        <w:rPr>
          <w:szCs w:val="24"/>
        </w:rPr>
        <w:t>В г</w:t>
      </w:r>
      <w:r w:rsidR="00013147" w:rsidRPr="00F77257">
        <w:rPr>
          <w:szCs w:val="24"/>
        </w:rPr>
        <w:t>олову пришла</w:t>
      </w:r>
      <w:r w:rsidR="00382836" w:rsidRPr="00F77257">
        <w:rPr>
          <w:szCs w:val="24"/>
        </w:rPr>
        <w:t xml:space="preserve"> запоздалая мысль:</w:t>
      </w:r>
      <w:r w:rsidR="0021383A" w:rsidRPr="00F77257">
        <w:rPr>
          <w:szCs w:val="24"/>
        </w:rPr>
        <w:t xml:space="preserve"> </w:t>
      </w:r>
      <w:r w:rsidR="00382836" w:rsidRPr="00F77257">
        <w:rPr>
          <w:szCs w:val="24"/>
        </w:rPr>
        <w:t>«</w:t>
      </w:r>
      <w:r w:rsidR="0021383A" w:rsidRPr="00F77257">
        <w:rPr>
          <w:szCs w:val="24"/>
        </w:rPr>
        <w:t>Это конец</w:t>
      </w:r>
      <w:r w:rsidR="00382836" w:rsidRPr="00F77257">
        <w:rPr>
          <w:szCs w:val="24"/>
        </w:rPr>
        <w:t>»</w:t>
      </w:r>
      <w:r w:rsidR="0021383A" w:rsidRPr="00F77257">
        <w:rPr>
          <w:szCs w:val="24"/>
        </w:rPr>
        <w:t>. (</w:t>
      </w:r>
      <w:r w:rsidR="0021383A" w:rsidRPr="00F77257">
        <w:rPr>
          <w:rStyle w:val="20"/>
          <w:szCs w:val="24"/>
        </w:rPr>
        <w:t>Конец игры</w:t>
      </w:r>
      <w:r w:rsidR="0021383A" w:rsidRPr="00F77257">
        <w:rPr>
          <w:szCs w:val="24"/>
        </w:rPr>
        <w:t>).</w:t>
      </w:r>
    </w:p>
    <w:p w:rsidR="00EF1457" w:rsidRPr="00EF1457" w:rsidRDefault="00EF1457" w:rsidP="00EF1457">
      <w:pPr>
        <w:spacing w:after="0" w:line="240" w:lineRule="auto"/>
        <w:ind w:firstLine="0"/>
        <w:rPr>
          <w:b/>
          <w:szCs w:val="24"/>
        </w:rPr>
      </w:pPr>
    </w:p>
    <w:p w:rsidR="004067AA" w:rsidRPr="00D02E0F" w:rsidRDefault="004067AA" w:rsidP="00EF1457">
      <w:pPr>
        <w:ind w:firstLine="0"/>
        <w:rPr>
          <w:szCs w:val="24"/>
        </w:rPr>
      </w:pPr>
      <w:r w:rsidRPr="00EF1457">
        <w:rPr>
          <w:rStyle w:val="20"/>
        </w:rPr>
        <w:t>314.</w:t>
      </w:r>
      <w:r w:rsidR="00EF1457">
        <w:t xml:space="preserve"> </w:t>
      </w:r>
      <w:r w:rsidR="0021383A" w:rsidRPr="00EF1457">
        <w:t>…</w:t>
      </w:r>
      <w:r w:rsidRPr="00EF1457">
        <w:t>к</w:t>
      </w:r>
      <w:r w:rsidR="0021383A" w:rsidRPr="00EF1457">
        <w:t xml:space="preserve"> третьей двери</w:t>
      </w:r>
      <w:r w:rsidR="00382836" w:rsidRPr="00EF1457">
        <w:t>. Дверь открывается</w:t>
      </w:r>
      <w:r w:rsidR="0021383A" w:rsidRPr="00EF1457">
        <w:t xml:space="preserve"> без скрипа, и… О чудо! Гора шоколадных конфет жд</w:t>
      </w:r>
      <w:r w:rsidR="00382836" w:rsidRPr="00EF1457">
        <w:t>ет</w:t>
      </w:r>
      <w:r w:rsidR="0021383A" w:rsidRPr="00EF1457">
        <w:t xml:space="preserve"> его внутри ко</w:t>
      </w:r>
      <w:r w:rsidR="00382836" w:rsidRPr="00EF1457">
        <w:t>мнаты. Он робко входит. За спиной бесшумно захлопывается дверь.</w:t>
      </w:r>
      <w:r w:rsidR="0021383A" w:rsidRPr="00EF1457">
        <w:t xml:space="preserve"> (Конец игры).</w:t>
      </w:r>
    </w:p>
    <w:p w:rsidR="00C34B0F" w:rsidRPr="00F77257" w:rsidRDefault="00C34B0F" w:rsidP="00F77257">
      <w:pPr>
        <w:pStyle w:val="a4"/>
        <w:numPr>
          <w:ilvl w:val="0"/>
          <w:numId w:val="1"/>
        </w:numPr>
        <w:spacing w:after="0" w:line="240" w:lineRule="auto"/>
        <w:rPr>
          <w:szCs w:val="24"/>
        </w:rPr>
      </w:pPr>
      <w:r w:rsidRPr="00F77257">
        <w:rPr>
          <w:szCs w:val="24"/>
        </w:rPr>
        <w:t>В игре есть понятие «Инвентарь» – хранилище. Перед началом игры, подготовьте чистый листок, на который будете записывать всё</w:t>
      </w:r>
      <w:r w:rsidR="00AA766D" w:rsidRPr="00F77257">
        <w:rPr>
          <w:szCs w:val="24"/>
        </w:rPr>
        <w:t>,</w:t>
      </w:r>
      <w:r w:rsidRPr="00F77257">
        <w:rPr>
          <w:szCs w:val="24"/>
        </w:rPr>
        <w:t xml:space="preserve"> что находите. – Будь то слухи, информация или предметы. </w:t>
      </w:r>
    </w:p>
    <w:p w:rsidR="00EF1457" w:rsidRDefault="00C34B0F" w:rsidP="00F77257">
      <w:pPr>
        <w:pStyle w:val="a4"/>
        <w:numPr>
          <w:ilvl w:val="0"/>
          <w:numId w:val="1"/>
        </w:numPr>
        <w:spacing w:after="0" w:line="240" w:lineRule="auto"/>
        <w:rPr>
          <w:szCs w:val="24"/>
        </w:rPr>
      </w:pPr>
      <w:r w:rsidRPr="00F77257">
        <w:rPr>
          <w:szCs w:val="24"/>
        </w:rPr>
        <w:t>Каждый предмет или слух имеет</w:t>
      </w:r>
      <w:r w:rsidR="00AA766D" w:rsidRPr="00F77257">
        <w:rPr>
          <w:szCs w:val="24"/>
        </w:rPr>
        <w:t xml:space="preserve"> цифровой модификатор</w:t>
      </w:r>
      <w:r w:rsidR="006058BA">
        <w:rPr>
          <w:szCs w:val="24"/>
        </w:rPr>
        <w:t xml:space="preserve"> (</w:t>
      </w:r>
      <w:r w:rsidR="006058BA" w:rsidRPr="006058BA">
        <w:rPr>
          <w:b/>
          <w:szCs w:val="24"/>
        </w:rPr>
        <w:t>М</w:t>
      </w:r>
      <w:r w:rsidR="006058BA">
        <w:rPr>
          <w:szCs w:val="24"/>
        </w:rPr>
        <w:t>)</w:t>
      </w:r>
      <w:r w:rsidR="00AA766D" w:rsidRPr="00F77257">
        <w:rPr>
          <w:szCs w:val="24"/>
        </w:rPr>
        <w:t xml:space="preserve">. </w:t>
      </w:r>
    </w:p>
    <w:p w:rsidR="00995849" w:rsidRDefault="00995849" w:rsidP="00995849">
      <w:pPr>
        <w:pStyle w:val="a4"/>
        <w:spacing w:after="0" w:line="240" w:lineRule="auto"/>
        <w:ind w:left="360" w:firstLine="0"/>
        <w:rPr>
          <w:szCs w:val="24"/>
        </w:rPr>
      </w:pPr>
    </w:p>
    <w:p w:rsidR="00BA582F" w:rsidRPr="00F77257" w:rsidRDefault="00AA766D" w:rsidP="00995849">
      <w:pPr>
        <w:spacing w:after="0" w:line="240" w:lineRule="auto"/>
        <w:ind w:firstLine="360"/>
        <w:rPr>
          <w:szCs w:val="24"/>
        </w:rPr>
      </w:pPr>
      <w:r w:rsidRPr="00EF1457">
        <w:rPr>
          <w:szCs w:val="24"/>
        </w:rPr>
        <w:t>Например:</w:t>
      </w:r>
      <w:r w:rsidR="00EF1457" w:rsidRPr="00EF1457">
        <w:rPr>
          <w:szCs w:val="24"/>
        </w:rPr>
        <w:t xml:space="preserve"> </w:t>
      </w:r>
      <w:r w:rsidRPr="00F77257">
        <w:rPr>
          <w:szCs w:val="24"/>
        </w:rPr>
        <w:t>+10</w:t>
      </w:r>
      <w:r w:rsidR="000019BE" w:rsidRPr="00F77257">
        <w:rPr>
          <w:szCs w:val="24"/>
        </w:rPr>
        <w:t xml:space="preserve"> или</w:t>
      </w:r>
      <w:r w:rsidRPr="00F77257">
        <w:rPr>
          <w:szCs w:val="24"/>
        </w:rPr>
        <w:t xml:space="preserve"> –5</w:t>
      </w:r>
      <w:r w:rsidR="000019BE" w:rsidRPr="00F77257">
        <w:rPr>
          <w:szCs w:val="24"/>
        </w:rPr>
        <w:t>, или любое другое число</w:t>
      </w:r>
      <w:r w:rsidRPr="00F77257">
        <w:rPr>
          <w:szCs w:val="24"/>
        </w:rPr>
        <w:t>. Модификатор</w:t>
      </w:r>
      <w:r w:rsidR="00BA582F" w:rsidRPr="00F77257">
        <w:rPr>
          <w:szCs w:val="24"/>
        </w:rPr>
        <w:t xml:space="preserve"> показывает то, насколько</w:t>
      </w:r>
      <w:r w:rsidRPr="00F77257">
        <w:rPr>
          <w:szCs w:val="24"/>
        </w:rPr>
        <w:t xml:space="preserve"> необходимо изменить номер тек</w:t>
      </w:r>
      <w:r w:rsidR="00BA582F" w:rsidRPr="00F77257">
        <w:rPr>
          <w:szCs w:val="24"/>
        </w:rPr>
        <w:t xml:space="preserve">ущего блока, чтобы воспользоваться выбранным предметом или информацией. В </w:t>
      </w:r>
      <w:r w:rsidR="00BA582F" w:rsidRPr="00F77257">
        <w:rPr>
          <w:szCs w:val="24"/>
          <w:u w:val="single"/>
        </w:rPr>
        <w:t>большинстве</w:t>
      </w:r>
      <w:r w:rsidR="00BA582F" w:rsidRPr="00F77257">
        <w:rPr>
          <w:szCs w:val="24"/>
        </w:rPr>
        <w:t xml:space="preserve"> случаев в </w:t>
      </w:r>
      <w:r w:rsidR="00B036DA" w:rsidRPr="00F77257">
        <w:rPr>
          <w:szCs w:val="24"/>
        </w:rPr>
        <w:t xml:space="preserve">тексте </w:t>
      </w:r>
      <w:r w:rsidR="00BA582F" w:rsidRPr="00F77257">
        <w:rPr>
          <w:szCs w:val="24"/>
        </w:rPr>
        <w:t>блок</w:t>
      </w:r>
      <w:r w:rsidR="00B036DA" w:rsidRPr="00F77257">
        <w:rPr>
          <w:szCs w:val="24"/>
        </w:rPr>
        <w:t>а</w:t>
      </w:r>
      <w:r w:rsidR="00BA582F" w:rsidRPr="00F77257">
        <w:rPr>
          <w:szCs w:val="24"/>
        </w:rPr>
        <w:t xml:space="preserve"> будет располагаться соответствующее предупреждение, информирующее о том, что у вас есть возможность воспользоваться</w:t>
      </w:r>
      <w:r w:rsidR="00013147" w:rsidRPr="00F77257">
        <w:rPr>
          <w:szCs w:val="24"/>
        </w:rPr>
        <w:t xml:space="preserve"> чем-либо из запаса.</w:t>
      </w:r>
    </w:p>
    <w:p w:rsidR="00AA766D" w:rsidRPr="00F77257" w:rsidRDefault="00BA582F" w:rsidP="008E2C92">
      <w:pPr>
        <w:pStyle w:val="2"/>
      </w:pPr>
      <w:r w:rsidRPr="00F77257">
        <w:t>Например:</w:t>
      </w:r>
    </w:p>
    <w:p w:rsidR="00BA582F" w:rsidRDefault="00BA582F" w:rsidP="00F77257">
      <w:pPr>
        <w:spacing w:after="0" w:line="240" w:lineRule="auto"/>
        <w:rPr>
          <w:szCs w:val="24"/>
        </w:rPr>
      </w:pPr>
      <w:r w:rsidRPr="00F77257">
        <w:rPr>
          <w:szCs w:val="24"/>
        </w:rPr>
        <w:t>Персонаж в одном из предыдущих сюжетных блоков нашел ключ («Ключ» М: +5). Далее он переходит к следующему блоку.</w:t>
      </w:r>
    </w:p>
    <w:p w:rsidR="00995849" w:rsidRDefault="00995849" w:rsidP="00995849">
      <w:pPr>
        <w:ind w:firstLine="0"/>
        <w:rPr>
          <w:szCs w:val="24"/>
        </w:rPr>
      </w:pPr>
    </w:p>
    <w:p w:rsidR="00EF1457" w:rsidRPr="00995849" w:rsidRDefault="00BA582F" w:rsidP="00995849">
      <w:pPr>
        <w:ind w:firstLine="0"/>
        <w:rPr>
          <w:szCs w:val="26"/>
        </w:rPr>
      </w:pPr>
      <w:r w:rsidRPr="00995849">
        <w:rPr>
          <w:rStyle w:val="20"/>
        </w:rPr>
        <w:t>218.</w:t>
      </w:r>
      <w:r w:rsidR="00995849" w:rsidRPr="00995849">
        <w:t xml:space="preserve"> </w:t>
      </w:r>
      <w:r w:rsidR="004F7BE9" w:rsidRPr="00F77257">
        <w:t>Недолго думая,</w:t>
      </w:r>
      <w:r w:rsidRPr="00F77257">
        <w:t xml:space="preserve"> персонаж прыгнул к первой двери, которая оказалась закрыта. Стоило осмотреться получше, но если у вас есть ключ, воспользуйтесь им. (Осмотреть комнату – </w:t>
      </w:r>
      <w:r w:rsidRPr="00F77257">
        <w:rPr>
          <w:rStyle w:val="20"/>
          <w:szCs w:val="24"/>
        </w:rPr>
        <w:t>123</w:t>
      </w:r>
      <w:r w:rsidRPr="00F77257">
        <w:t>).</w:t>
      </w:r>
    </w:p>
    <w:p w:rsidR="00382836" w:rsidRPr="00F77257" w:rsidRDefault="00BA582F" w:rsidP="00EF1457">
      <w:pPr>
        <w:spacing w:after="0" w:line="240" w:lineRule="auto"/>
        <w:rPr>
          <w:szCs w:val="24"/>
        </w:rPr>
      </w:pPr>
      <w:r w:rsidRPr="00F77257">
        <w:rPr>
          <w:szCs w:val="24"/>
        </w:rPr>
        <w:t xml:space="preserve">Из данного сюжетного блока имеется один очевидный выход – </w:t>
      </w:r>
      <w:r w:rsidRPr="00F77257">
        <w:rPr>
          <w:rStyle w:val="20"/>
          <w:szCs w:val="24"/>
        </w:rPr>
        <w:t>123</w:t>
      </w:r>
      <w:r w:rsidRPr="00F77257">
        <w:rPr>
          <w:szCs w:val="24"/>
        </w:rPr>
        <w:t>. Однако, в нашем инвентаре есть ключ, который может помочь открыть дверь. Для того чтобы воспользоваться ключом мы изменяем текущ</w:t>
      </w:r>
      <w:r w:rsidR="00F77257">
        <w:rPr>
          <w:szCs w:val="24"/>
        </w:rPr>
        <w:t>и</w:t>
      </w:r>
      <w:r w:rsidRPr="00F77257">
        <w:rPr>
          <w:szCs w:val="24"/>
        </w:rPr>
        <w:t>й номер сюжетного блока, согласно модификатору</w:t>
      </w:r>
      <w:r w:rsidR="00382836" w:rsidRPr="00F77257">
        <w:rPr>
          <w:szCs w:val="24"/>
        </w:rPr>
        <w:t xml:space="preserve"> ключа</w:t>
      </w:r>
      <w:r w:rsidRPr="00F77257">
        <w:rPr>
          <w:szCs w:val="24"/>
        </w:rPr>
        <w:t xml:space="preserve"> (+5)</w:t>
      </w:r>
      <w:r w:rsidR="00382836" w:rsidRPr="00F77257">
        <w:rPr>
          <w:szCs w:val="24"/>
        </w:rPr>
        <w:t>:</w:t>
      </w:r>
    </w:p>
    <w:p w:rsidR="00BA582F" w:rsidRPr="00F77257" w:rsidRDefault="00BA582F" w:rsidP="00F77257">
      <w:pPr>
        <w:spacing w:after="0" w:line="240" w:lineRule="auto"/>
        <w:ind w:firstLine="0"/>
        <w:jc w:val="center"/>
        <w:rPr>
          <w:b/>
          <w:szCs w:val="24"/>
        </w:rPr>
      </w:pPr>
      <w:r w:rsidRPr="00F77257">
        <w:rPr>
          <w:b/>
          <w:szCs w:val="24"/>
        </w:rPr>
        <w:t>Текущий блок</w:t>
      </w:r>
      <w:r w:rsidR="00AB358D" w:rsidRPr="00F77257">
        <w:rPr>
          <w:b/>
          <w:szCs w:val="24"/>
        </w:rPr>
        <w:t xml:space="preserve"> +</w:t>
      </w:r>
      <w:r w:rsidRPr="00F77257">
        <w:rPr>
          <w:b/>
          <w:szCs w:val="24"/>
        </w:rPr>
        <w:t xml:space="preserve"> Модификатор = 218</w:t>
      </w:r>
      <w:r w:rsidR="00AB358D" w:rsidRPr="00F77257">
        <w:rPr>
          <w:b/>
          <w:szCs w:val="24"/>
        </w:rPr>
        <w:t xml:space="preserve"> </w:t>
      </w:r>
      <w:r w:rsidRPr="00F77257">
        <w:rPr>
          <w:b/>
          <w:szCs w:val="24"/>
        </w:rPr>
        <w:t>+ 5</w:t>
      </w:r>
      <w:r w:rsidR="00382836" w:rsidRPr="00F77257">
        <w:rPr>
          <w:b/>
          <w:szCs w:val="24"/>
        </w:rPr>
        <w:t xml:space="preserve"> = 223.</w:t>
      </w:r>
    </w:p>
    <w:p w:rsidR="00382836" w:rsidRDefault="00382836" w:rsidP="00F77257">
      <w:pPr>
        <w:spacing w:after="0" w:line="240" w:lineRule="auto"/>
        <w:rPr>
          <w:szCs w:val="24"/>
        </w:rPr>
      </w:pPr>
      <w:r w:rsidRPr="00F77257">
        <w:rPr>
          <w:szCs w:val="24"/>
        </w:rPr>
        <w:t>Отсюда, номер следующего блока равен 223.</w:t>
      </w:r>
    </w:p>
    <w:p w:rsidR="00EF1457" w:rsidRDefault="00EF1457" w:rsidP="00EF1457">
      <w:pPr>
        <w:ind w:firstLine="0"/>
        <w:rPr>
          <w:szCs w:val="24"/>
        </w:rPr>
      </w:pPr>
    </w:p>
    <w:p w:rsidR="0003528E" w:rsidRPr="00F77257" w:rsidRDefault="00BA582F" w:rsidP="00EF1457">
      <w:pPr>
        <w:ind w:firstLine="0"/>
      </w:pPr>
      <w:r w:rsidRPr="00EF1457">
        <w:rPr>
          <w:rStyle w:val="20"/>
        </w:rPr>
        <w:t>223.</w:t>
      </w:r>
      <w:r w:rsidR="00EF1457">
        <w:t xml:space="preserve"> </w:t>
      </w:r>
      <w:r w:rsidR="00382836" w:rsidRPr="00F77257">
        <w:t>Ключ входит в замочн</w:t>
      </w:r>
      <w:r w:rsidR="00AB358D" w:rsidRPr="00F77257">
        <w:t>ую скважину, один оборот</w:t>
      </w:r>
      <w:r w:rsidR="00382836" w:rsidRPr="00F77257">
        <w:t>, и дверь открывается. Из</w:t>
      </w:r>
      <w:r w:rsidR="00AB358D" w:rsidRPr="00F77257">
        <w:t xml:space="preserve"> глубины</w:t>
      </w:r>
      <w:r w:rsidR="00382836" w:rsidRPr="00F77257">
        <w:t xml:space="preserve"> комнаты доносятся звонкий женский голос: «</w:t>
      </w:r>
      <w:r w:rsidR="00013147" w:rsidRPr="00F77257">
        <w:t>Д</w:t>
      </w:r>
      <w:r w:rsidR="00382836" w:rsidRPr="00F77257">
        <w:t>олго</w:t>
      </w:r>
      <w:r w:rsidR="00013147" w:rsidRPr="00F77257">
        <w:t xml:space="preserve"> же </w:t>
      </w:r>
      <w:r w:rsidR="00382836" w:rsidRPr="00F77257">
        <w:t>тебя</w:t>
      </w:r>
      <w:r w:rsidR="00013147" w:rsidRPr="00F77257">
        <w:t xml:space="preserve"> не было! Проходи</w:t>
      </w:r>
      <w:r w:rsidR="00382836" w:rsidRPr="00F77257">
        <w:t>!</w:t>
      </w:r>
      <w:r w:rsidR="00013147" w:rsidRPr="00F77257">
        <w:t xml:space="preserve"> Мы тебя уже заждались!</w:t>
      </w:r>
      <w:r w:rsidR="00382836" w:rsidRPr="00F77257">
        <w:t>».</w:t>
      </w:r>
      <w:r w:rsidR="00013147" w:rsidRPr="00F77257">
        <w:t xml:space="preserve"> (</w:t>
      </w:r>
      <w:r w:rsidR="00013147" w:rsidRPr="00F77257">
        <w:rPr>
          <w:rStyle w:val="20"/>
          <w:szCs w:val="24"/>
        </w:rPr>
        <w:t>Конец игры</w:t>
      </w:r>
      <w:r w:rsidR="00013147" w:rsidRPr="00F77257">
        <w:t>).</w:t>
      </w:r>
    </w:p>
    <w:p w:rsidR="0003528E" w:rsidRDefault="0003528E" w:rsidP="00F77257">
      <w:pPr>
        <w:pStyle w:val="a4"/>
        <w:numPr>
          <w:ilvl w:val="0"/>
          <w:numId w:val="1"/>
        </w:numPr>
        <w:spacing w:after="0" w:line="240" w:lineRule="auto"/>
        <w:rPr>
          <w:szCs w:val="24"/>
        </w:rPr>
      </w:pPr>
      <w:r>
        <w:rPr>
          <w:szCs w:val="24"/>
        </w:rPr>
        <w:lastRenderedPageBreak/>
        <w:t>Иногда необходимо использовать сразу два модификатора. В таком случае к номеру текущего блока необходимо применить сразу несколько модификаторов.</w:t>
      </w:r>
    </w:p>
    <w:p w:rsidR="00B07D52" w:rsidRPr="00F77257" w:rsidRDefault="006058BA" w:rsidP="00F77257">
      <w:pPr>
        <w:pStyle w:val="a4"/>
        <w:numPr>
          <w:ilvl w:val="0"/>
          <w:numId w:val="1"/>
        </w:numPr>
        <w:spacing w:after="0" w:line="240" w:lineRule="auto"/>
        <w:rPr>
          <w:szCs w:val="24"/>
        </w:rPr>
      </w:pPr>
      <w:r>
        <w:rPr>
          <w:szCs w:val="24"/>
        </w:rPr>
        <w:t xml:space="preserve">В игре вам </w:t>
      </w:r>
      <w:r w:rsidR="0022642C">
        <w:rPr>
          <w:szCs w:val="24"/>
        </w:rPr>
        <w:t>предстоит</w:t>
      </w:r>
      <w:r w:rsidR="00B07D52" w:rsidRPr="00F77257">
        <w:rPr>
          <w:szCs w:val="24"/>
        </w:rPr>
        <w:t xml:space="preserve"> совершить множество поступков и принять множество решений</w:t>
      </w:r>
      <w:r w:rsidR="0022642C" w:rsidRPr="0022642C">
        <w:rPr>
          <w:color w:val="000000" w:themeColor="text1"/>
          <w:szCs w:val="24"/>
        </w:rPr>
        <w:t>, которые тем или иным образом повлияют на репутацию</w:t>
      </w:r>
      <w:r>
        <w:rPr>
          <w:color w:val="000000" w:themeColor="text1"/>
          <w:szCs w:val="24"/>
        </w:rPr>
        <w:t xml:space="preserve"> (</w:t>
      </w:r>
      <w:r w:rsidRPr="006058BA">
        <w:rPr>
          <w:b/>
          <w:color w:val="000000" w:themeColor="text1"/>
          <w:szCs w:val="24"/>
        </w:rPr>
        <w:t>Р</w:t>
      </w:r>
      <w:r>
        <w:rPr>
          <w:color w:val="000000" w:themeColor="text1"/>
          <w:szCs w:val="24"/>
        </w:rPr>
        <w:t>)</w:t>
      </w:r>
      <w:r w:rsidR="0022642C" w:rsidRPr="0022642C">
        <w:rPr>
          <w:color w:val="000000" w:themeColor="text1"/>
          <w:szCs w:val="24"/>
        </w:rPr>
        <w:t xml:space="preserve"> вашего героя</w:t>
      </w:r>
      <w:r w:rsidR="00B07D52" w:rsidRPr="0022642C">
        <w:rPr>
          <w:color w:val="000000" w:themeColor="text1"/>
          <w:szCs w:val="24"/>
        </w:rPr>
        <w:t xml:space="preserve">. </w:t>
      </w:r>
    </w:p>
    <w:p w:rsidR="00B07D52" w:rsidRPr="00F77257" w:rsidRDefault="00B07D52" w:rsidP="00F77257">
      <w:pPr>
        <w:pStyle w:val="a4"/>
        <w:numPr>
          <w:ilvl w:val="0"/>
          <w:numId w:val="1"/>
        </w:numPr>
        <w:spacing w:after="0" w:line="240" w:lineRule="auto"/>
        <w:rPr>
          <w:szCs w:val="24"/>
        </w:rPr>
      </w:pPr>
      <w:r w:rsidRPr="00F77257">
        <w:rPr>
          <w:szCs w:val="24"/>
        </w:rPr>
        <w:t>Герой начинает игру с репутацией равной нулю и по ходу игры репутация может мен</w:t>
      </w:r>
      <w:r w:rsidR="0022642C">
        <w:rPr>
          <w:szCs w:val="24"/>
        </w:rPr>
        <w:t>я</w:t>
      </w:r>
      <w:r w:rsidRPr="00F77257">
        <w:rPr>
          <w:szCs w:val="24"/>
        </w:rPr>
        <w:t xml:space="preserve">ться в положительную или отрицательную сторону. Текущий уровень репутации также необходимо записывать на листочки с </w:t>
      </w:r>
      <w:r w:rsidR="0022642C" w:rsidRPr="00995849">
        <w:t>«</w:t>
      </w:r>
      <w:r w:rsidRPr="00995849">
        <w:t>инвентарём</w:t>
      </w:r>
      <w:r w:rsidR="0022642C" w:rsidRPr="00995849">
        <w:t>»</w:t>
      </w:r>
      <w:r w:rsidRPr="00995849">
        <w:t>.</w:t>
      </w:r>
    </w:p>
    <w:p w:rsidR="00B07D52" w:rsidRPr="00F77257" w:rsidRDefault="00B07D52" w:rsidP="00F77257">
      <w:pPr>
        <w:pStyle w:val="a4"/>
        <w:numPr>
          <w:ilvl w:val="0"/>
          <w:numId w:val="1"/>
        </w:numPr>
        <w:spacing w:after="0" w:line="240" w:lineRule="auto"/>
        <w:rPr>
          <w:szCs w:val="24"/>
        </w:rPr>
      </w:pPr>
      <w:r w:rsidRPr="00F77257">
        <w:rPr>
          <w:szCs w:val="24"/>
        </w:rPr>
        <w:t xml:space="preserve">Репутация влияет на ход игры. </w:t>
      </w:r>
      <w:r w:rsidR="0022642C">
        <w:rPr>
          <w:szCs w:val="24"/>
        </w:rPr>
        <w:t>Различные</w:t>
      </w:r>
      <w:r w:rsidRPr="00F77257">
        <w:rPr>
          <w:szCs w:val="24"/>
        </w:rPr>
        <w:t xml:space="preserve"> персонажи могут </w:t>
      </w:r>
      <w:r w:rsidR="0022642C">
        <w:rPr>
          <w:color w:val="000000" w:themeColor="text1"/>
          <w:szCs w:val="24"/>
        </w:rPr>
        <w:t>по</w:t>
      </w:r>
      <w:r w:rsidR="0022642C" w:rsidRPr="0022642C">
        <w:rPr>
          <w:color w:val="000000" w:themeColor="text1"/>
          <w:szCs w:val="24"/>
        </w:rPr>
        <w:t>-разному</w:t>
      </w:r>
      <w:r w:rsidRPr="0022642C">
        <w:rPr>
          <w:color w:val="000000" w:themeColor="text1"/>
          <w:szCs w:val="24"/>
        </w:rPr>
        <w:t xml:space="preserve"> </w:t>
      </w:r>
      <w:r w:rsidRPr="00F77257">
        <w:rPr>
          <w:szCs w:val="24"/>
        </w:rPr>
        <w:t>относиться к вам в том или ином случае, т.е. на разных уровнях репутации, вам могут быть доступны разные сюжетные блоки.</w:t>
      </w:r>
    </w:p>
    <w:p w:rsidR="00B07D52" w:rsidRPr="00F77257" w:rsidRDefault="00B07D52" w:rsidP="008E2C92">
      <w:pPr>
        <w:pStyle w:val="2"/>
      </w:pPr>
      <w:r w:rsidRPr="00F77257">
        <w:t>Например:</w:t>
      </w:r>
    </w:p>
    <w:p w:rsidR="00B07D52" w:rsidRDefault="00B07D52" w:rsidP="00F77257">
      <w:pPr>
        <w:spacing w:after="0" w:line="240" w:lineRule="auto"/>
        <w:rPr>
          <w:szCs w:val="24"/>
        </w:rPr>
      </w:pPr>
      <w:r w:rsidRPr="00F77257">
        <w:rPr>
          <w:szCs w:val="24"/>
        </w:rPr>
        <w:t>Ваш уровень репутации равен +3.</w:t>
      </w:r>
    </w:p>
    <w:p w:rsidR="00995849" w:rsidRDefault="00995849" w:rsidP="00995849">
      <w:pPr>
        <w:ind w:firstLine="0"/>
        <w:rPr>
          <w:szCs w:val="24"/>
        </w:rPr>
      </w:pPr>
    </w:p>
    <w:p w:rsidR="00F77257" w:rsidRDefault="00B07D52" w:rsidP="00995849">
      <w:pPr>
        <w:ind w:firstLine="0"/>
      </w:pPr>
      <w:r w:rsidRPr="00995849">
        <w:rPr>
          <w:rStyle w:val="20"/>
        </w:rPr>
        <w:t>218.</w:t>
      </w:r>
      <w:r w:rsidR="00995849" w:rsidRPr="00995849">
        <w:t xml:space="preserve"> </w:t>
      </w:r>
      <w:r w:rsidR="0027196B" w:rsidRPr="00F77257">
        <w:t>Из здания вышел охранник</w:t>
      </w:r>
      <w:r w:rsidRPr="00F77257">
        <w:t>, захлопнул дверь</w:t>
      </w:r>
      <w:r w:rsidR="008717B0" w:rsidRPr="00F77257">
        <w:t xml:space="preserve"> и направился прямико</w:t>
      </w:r>
      <w:r w:rsidR="00154AA7" w:rsidRPr="00F77257">
        <w:t xml:space="preserve">м к нашему </w:t>
      </w:r>
      <w:r w:rsidR="0027196B" w:rsidRPr="00F77257">
        <w:t>персонажу, крепко сжимая резиновую дубинку</w:t>
      </w:r>
      <w:r w:rsidR="004F7BE9" w:rsidRPr="00F77257">
        <w:t>.</w:t>
      </w:r>
    </w:p>
    <w:p w:rsidR="004F7BE9" w:rsidRPr="00995849" w:rsidRDefault="004F7BE9" w:rsidP="00F77257">
      <w:pPr>
        <w:spacing w:after="0" w:line="240" w:lineRule="auto"/>
        <w:rPr>
          <w:szCs w:val="24"/>
        </w:rPr>
      </w:pPr>
      <w:r w:rsidRPr="00995849">
        <w:rPr>
          <w:szCs w:val="24"/>
        </w:rPr>
        <w:t>– Добрый день!</w:t>
      </w:r>
      <w:r w:rsidR="00325C3C" w:rsidRPr="00995849">
        <w:rPr>
          <w:szCs w:val="24"/>
        </w:rPr>
        <w:t xml:space="preserve"> – сказал он.</w:t>
      </w:r>
    </w:p>
    <w:p w:rsidR="006058BA" w:rsidRDefault="004F7BE9" w:rsidP="00995849">
      <w:pPr>
        <w:rPr>
          <w:rStyle w:val="a7"/>
          <w:i w:val="0"/>
        </w:rPr>
      </w:pPr>
      <w:r w:rsidRPr="00995849">
        <w:rPr>
          <w:rStyle w:val="a7"/>
          <w:i w:val="0"/>
        </w:rPr>
        <w:t>(</w:t>
      </w:r>
      <w:r w:rsidR="006058BA" w:rsidRPr="00995849">
        <w:rPr>
          <w:rStyle w:val="a7"/>
          <w:i w:val="0"/>
        </w:rPr>
        <w:t>Р:</w:t>
      </w:r>
      <w:r w:rsidRPr="00995849">
        <w:rPr>
          <w:rStyle w:val="a7"/>
          <w:i w:val="0"/>
        </w:rPr>
        <w:t xml:space="preserve"> 0 – </w:t>
      </w:r>
      <w:r w:rsidRPr="00995849">
        <w:rPr>
          <w:rStyle w:val="20"/>
        </w:rPr>
        <w:t>111</w:t>
      </w:r>
      <w:r w:rsidRPr="00995849">
        <w:rPr>
          <w:rStyle w:val="a7"/>
          <w:i w:val="0"/>
        </w:rPr>
        <w:t>; Р</w:t>
      </w:r>
      <w:r w:rsidR="006058BA" w:rsidRPr="00995849">
        <w:rPr>
          <w:rStyle w:val="a7"/>
          <w:i w:val="0"/>
        </w:rPr>
        <w:t>:</w:t>
      </w:r>
      <w:r w:rsidRPr="00995849">
        <w:rPr>
          <w:rStyle w:val="a7"/>
          <w:i w:val="0"/>
        </w:rPr>
        <w:t xml:space="preserve"> &gt;3 – </w:t>
      </w:r>
      <w:r w:rsidRPr="00995849">
        <w:rPr>
          <w:rStyle w:val="20"/>
        </w:rPr>
        <w:t>109</w:t>
      </w:r>
      <w:r w:rsidRPr="00995849">
        <w:rPr>
          <w:rStyle w:val="a7"/>
          <w:i w:val="0"/>
        </w:rPr>
        <w:t>).</w:t>
      </w:r>
    </w:p>
    <w:p w:rsidR="00995849" w:rsidRPr="00995849" w:rsidRDefault="00995849" w:rsidP="00995849">
      <w:pPr>
        <w:rPr>
          <w:iCs/>
        </w:rPr>
      </w:pPr>
    </w:p>
    <w:p w:rsidR="006A788D" w:rsidRDefault="004F7BE9" w:rsidP="00995849">
      <w:pPr>
        <w:ind w:firstLine="0"/>
      </w:pPr>
      <w:r w:rsidRPr="00995849">
        <w:rPr>
          <w:rStyle w:val="20"/>
        </w:rPr>
        <w:t>111.</w:t>
      </w:r>
      <w:r w:rsidR="00995849">
        <w:t xml:space="preserve"> </w:t>
      </w:r>
    </w:p>
    <w:p w:rsidR="006058BA" w:rsidRDefault="0027196B" w:rsidP="00995849">
      <w:pPr>
        <w:ind w:firstLine="0"/>
      </w:pPr>
      <w:r w:rsidRPr="00F77257">
        <w:t xml:space="preserve">– Перед воротами стоянка запрещена! Прошу немедленно освободить проезд! </w:t>
      </w:r>
    </w:p>
    <w:p w:rsidR="004F7BE9" w:rsidRPr="00F77257" w:rsidRDefault="0027196B" w:rsidP="00995849">
      <w:pPr>
        <w:ind w:firstLine="0"/>
      </w:pPr>
      <w:r w:rsidRPr="00F77257">
        <w:t>(</w:t>
      </w:r>
      <w:r w:rsidRPr="00F77257">
        <w:rPr>
          <w:rStyle w:val="20"/>
          <w:szCs w:val="24"/>
        </w:rPr>
        <w:t>Конец игры</w:t>
      </w:r>
      <w:r w:rsidRPr="00F77257">
        <w:t>).</w:t>
      </w:r>
    </w:p>
    <w:p w:rsidR="00B036DA" w:rsidRPr="00F77257" w:rsidRDefault="00B036DA" w:rsidP="00F77257">
      <w:pPr>
        <w:spacing w:after="0" w:line="240" w:lineRule="auto"/>
        <w:ind w:firstLine="0"/>
        <w:rPr>
          <w:szCs w:val="24"/>
        </w:rPr>
      </w:pPr>
    </w:p>
    <w:p w:rsidR="00B036DA" w:rsidRPr="00F77257" w:rsidRDefault="00B036DA" w:rsidP="00995849">
      <w:r w:rsidRPr="00F77257">
        <w:t xml:space="preserve">Если бы уровень репутации нашего персонажа был равен нулю, ему бы пришлось послушаться охранника и отправиться восвояси, однако текущий уровень репутации равен трем. Поэтому переходим к блоку </w:t>
      </w:r>
      <w:r w:rsidRPr="00995849">
        <w:rPr>
          <w:rStyle w:val="20"/>
        </w:rPr>
        <w:t>109</w:t>
      </w:r>
      <w:r w:rsidRPr="00F77257">
        <w:t>.</w:t>
      </w:r>
    </w:p>
    <w:p w:rsidR="006058BA" w:rsidRDefault="006058BA" w:rsidP="00F77257">
      <w:pPr>
        <w:pStyle w:val="2"/>
        <w:rPr>
          <w:szCs w:val="24"/>
        </w:rPr>
      </w:pPr>
    </w:p>
    <w:p w:rsidR="00995849" w:rsidRDefault="004F7BE9" w:rsidP="006167D4">
      <w:pPr>
        <w:ind w:firstLine="0"/>
        <w:jc w:val="left"/>
      </w:pPr>
      <w:r w:rsidRPr="00995849">
        <w:rPr>
          <w:rStyle w:val="20"/>
        </w:rPr>
        <w:t>109.</w:t>
      </w:r>
      <w:r w:rsidR="00995849">
        <w:t xml:space="preserve"> </w:t>
      </w:r>
      <w:r w:rsidR="006167D4">
        <w:t>09</w:t>
      </w:r>
    </w:p>
    <w:p w:rsidR="00F77257" w:rsidRDefault="0027196B" w:rsidP="00995849">
      <w:pPr>
        <w:ind w:firstLine="0"/>
      </w:pPr>
      <w:r w:rsidRPr="00F77257">
        <w:t>– Надеюсь, вы ненадолго?</w:t>
      </w:r>
    </w:p>
    <w:p w:rsidR="00F77257" w:rsidRDefault="0027196B" w:rsidP="00995849">
      <w:pPr>
        <w:ind w:firstLine="0"/>
      </w:pPr>
      <w:r w:rsidRPr="00F77257">
        <w:t>– Да, конечно, пять минут и меня нет.</w:t>
      </w:r>
    </w:p>
    <w:p w:rsidR="00F77257" w:rsidRDefault="0027196B" w:rsidP="00995849">
      <w:pPr>
        <w:ind w:firstLine="0"/>
      </w:pPr>
      <w:r w:rsidRPr="00F77257">
        <w:t>– Хорошо. Здесь стоянка запрещена, скоро должен приехать груз. У вас есть полчаса.</w:t>
      </w:r>
    </w:p>
    <w:p w:rsidR="006058BA" w:rsidRDefault="004F7BE9" w:rsidP="00995849">
      <w:pPr>
        <w:ind w:firstLine="0"/>
      </w:pPr>
      <w:r w:rsidRPr="00F77257">
        <w:t>–</w:t>
      </w:r>
      <w:r w:rsidR="0027196B" w:rsidRPr="00F77257">
        <w:t xml:space="preserve"> Спасибо, я мигом</w:t>
      </w:r>
      <w:r w:rsidRPr="00F77257">
        <w:t>!</w:t>
      </w:r>
      <w:r w:rsidR="0027196B" w:rsidRPr="00F77257">
        <w:t xml:space="preserve"> </w:t>
      </w:r>
    </w:p>
    <w:p w:rsidR="004F7BE9" w:rsidRPr="00F77257" w:rsidRDefault="0027196B" w:rsidP="00995849">
      <w:pPr>
        <w:ind w:firstLine="0"/>
      </w:pPr>
      <w:r w:rsidRPr="00F77257">
        <w:t>(</w:t>
      </w:r>
      <w:r w:rsidRPr="00F77257">
        <w:rPr>
          <w:rStyle w:val="20"/>
          <w:szCs w:val="24"/>
        </w:rPr>
        <w:t>Конец игры</w:t>
      </w:r>
      <w:r w:rsidRPr="00F77257">
        <w:t>).</w:t>
      </w:r>
    </w:p>
    <w:p w:rsidR="0027196B" w:rsidRPr="00F77257" w:rsidRDefault="0027196B" w:rsidP="00F77257">
      <w:pPr>
        <w:spacing w:after="0" w:line="240" w:lineRule="auto"/>
        <w:ind w:firstLine="0"/>
        <w:rPr>
          <w:szCs w:val="24"/>
        </w:rPr>
      </w:pPr>
    </w:p>
    <w:p w:rsidR="0027196B" w:rsidRPr="00F77257" w:rsidRDefault="0027196B" w:rsidP="00F77257">
      <w:pPr>
        <w:spacing w:after="0" w:line="240" w:lineRule="auto"/>
        <w:rPr>
          <w:szCs w:val="24"/>
        </w:rPr>
      </w:pPr>
      <w:r w:rsidRPr="00F77257">
        <w:rPr>
          <w:szCs w:val="24"/>
        </w:rPr>
        <w:t>Как видно из примера, иметь хорошую репутацию, очень удобно. Однако зачастую плохая репутация будет оказываться не менее полезной. Поэтому как поступать в конкретном случае решать вам.</w:t>
      </w:r>
    </w:p>
    <w:p w:rsidR="00664602" w:rsidRDefault="008D5F97" w:rsidP="00664602">
      <w:pPr>
        <w:spacing w:after="0" w:line="240" w:lineRule="auto"/>
        <w:rPr>
          <w:szCs w:val="24"/>
        </w:rPr>
      </w:pPr>
      <w:r>
        <w:rPr>
          <w:szCs w:val="24"/>
        </w:rPr>
        <w:t>П</w:t>
      </w:r>
      <w:r w:rsidR="0027196B" w:rsidRPr="00F77257">
        <w:rPr>
          <w:szCs w:val="24"/>
        </w:rPr>
        <w:t xml:space="preserve">еред началом игры выразим нашу благодарность, за </w:t>
      </w:r>
      <w:r w:rsidR="00F77257" w:rsidRPr="00F77257">
        <w:rPr>
          <w:szCs w:val="24"/>
        </w:rPr>
        <w:t>то,</w:t>
      </w:r>
      <w:r w:rsidR="0027196B" w:rsidRPr="00F77257">
        <w:rPr>
          <w:szCs w:val="24"/>
        </w:rPr>
        <w:t xml:space="preserve"> что вы решили п</w:t>
      </w:r>
      <w:r>
        <w:rPr>
          <w:szCs w:val="24"/>
        </w:rPr>
        <w:t xml:space="preserve">рочесть данную книгу. Надеемся, она вам понравится, и вы </w:t>
      </w:r>
      <w:r w:rsidR="00664602">
        <w:rPr>
          <w:szCs w:val="24"/>
        </w:rPr>
        <w:t xml:space="preserve">хорошо </w:t>
      </w:r>
      <w:r>
        <w:rPr>
          <w:szCs w:val="24"/>
        </w:rPr>
        <w:t>проведёте время. Ж</w:t>
      </w:r>
      <w:r w:rsidR="00B036DA" w:rsidRPr="00F77257">
        <w:rPr>
          <w:szCs w:val="24"/>
        </w:rPr>
        <w:t>елаем интересной игры!</w:t>
      </w:r>
    </w:p>
    <w:p w:rsidR="00664602" w:rsidRDefault="00664602" w:rsidP="00664602">
      <w:r>
        <w:br w:type="page"/>
      </w:r>
    </w:p>
    <w:p w:rsidR="002039EE" w:rsidRDefault="00664602" w:rsidP="002039EE">
      <w:pPr>
        <w:pStyle w:val="1"/>
      </w:pPr>
      <w:bookmarkStart w:id="0" w:name="_GoBack"/>
      <w:bookmarkEnd w:id="0"/>
      <w:r>
        <w:lastRenderedPageBreak/>
        <w:t>Глава 1.</w:t>
      </w:r>
    </w:p>
    <w:p w:rsidR="00795BDF" w:rsidRDefault="002039EE" w:rsidP="002039EE">
      <w:pPr>
        <w:ind w:firstLine="0"/>
      </w:pPr>
      <w:r w:rsidRPr="002039EE">
        <w:rPr>
          <w:rStyle w:val="20"/>
        </w:rPr>
        <w:t>1.</w:t>
      </w:r>
      <w:r>
        <w:t xml:space="preserve"> </w:t>
      </w:r>
      <w:r w:rsidR="00950AF4">
        <w:t>Двадцать четвертое</w:t>
      </w:r>
      <w:r w:rsidR="00795BDF">
        <w:t xml:space="preserve"> декабря 189</w:t>
      </w:r>
      <w:r>
        <w:t>2</w:t>
      </w:r>
      <w:r w:rsidR="00795BDF">
        <w:t xml:space="preserve"> года. Трасса </w:t>
      </w:r>
      <w:r w:rsidR="00795BDF">
        <w:rPr>
          <w:lang w:val="en-US"/>
        </w:rPr>
        <w:t>E</w:t>
      </w:r>
      <w:r w:rsidR="00795BDF" w:rsidRPr="00D02E0F">
        <w:t xml:space="preserve">95 </w:t>
      </w:r>
      <w:proofErr w:type="spellStart"/>
      <w:r w:rsidR="00795BDF">
        <w:t>Рэйтог</w:t>
      </w:r>
      <w:proofErr w:type="spellEnd"/>
      <w:r w:rsidR="00795BDF">
        <w:t xml:space="preserve"> – </w:t>
      </w:r>
      <w:proofErr w:type="spellStart"/>
      <w:r w:rsidR="00795BDF">
        <w:t>Свэллоу</w:t>
      </w:r>
      <w:proofErr w:type="spellEnd"/>
      <w:r w:rsidR="00795BDF">
        <w:t>.</w:t>
      </w:r>
    </w:p>
    <w:p w:rsidR="00C113EF" w:rsidRDefault="00795BDF" w:rsidP="00795BDF">
      <w:r>
        <w:t>По заснеженной трассе мчится грузовой автомобиль марки «</w:t>
      </w:r>
      <w:proofErr w:type="spellStart"/>
      <w:r>
        <w:t>Потару</w:t>
      </w:r>
      <w:proofErr w:type="spellEnd"/>
      <w:r>
        <w:t xml:space="preserve"> Моторс». Падающий снег второй день норовит засыпать автомобиль по самую крышу, – пока безуспешно. Водитель умело лавирует из одной колеи в другую, не давая </w:t>
      </w:r>
      <w:r w:rsidR="00C113EF">
        <w:t>вьюге догнать автомобиль</w:t>
      </w:r>
      <w:r>
        <w:t xml:space="preserve">. </w:t>
      </w:r>
    </w:p>
    <w:p w:rsidR="00C113EF" w:rsidRDefault="00795BDF" w:rsidP="00795BDF">
      <w:r>
        <w:t xml:space="preserve">За окном тридцатиградусный мороз, близится вечер. </w:t>
      </w:r>
      <w:r w:rsidR="00C113EF">
        <w:t xml:space="preserve">В автомобиле двое, наш герой сидит на пассажирском сидении. На горизонте мелькают огни города </w:t>
      </w:r>
      <w:proofErr w:type="spellStart"/>
      <w:r w:rsidR="00C113EF">
        <w:t>Свэллоу</w:t>
      </w:r>
      <w:proofErr w:type="spellEnd"/>
      <w:r w:rsidR="00C113EF">
        <w:t>. Города северной столицы Солнечной империи.</w:t>
      </w:r>
    </w:p>
    <w:p w:rsidR="00C113EF" w:rsidRDefault="00C113EF" w:rsidP="00C113EF">
      <w:pPr>
        <w:ind w:firstLine="0"/>
      </w:pPr>
      <w:r>
        <w:t>– Уф. Ну вот уже и в пригороде. – Говорит водитель. – А я уж думал застрянем на подъезде. В каком районе выгружаться будем? Нужно</w:t>
      </w:r>
      <w:r w:rsidR="00B27ADD">
        <w:t>, наверное</w:t>
      </w:r>
      <w:r w:rsidR="009D7F24">
        <w:t>,</w:t>
      </w:r>
      <w:r w:rsidR="00B27ADD">
        <w:t xml:space="preserve"> грузчикам</w:t>
      </w:r>
      <w:r>
        <w:t xml:space="preserve"> позвонить, чтобы подъе</w:t>
      </w:r>
      <w:r w:rsidR="00B27ADD">
        <w:t>зжали?</w:t>
      </w:r>
    </w:p>
    <w:p w:rsidR="00B27ADD" w:rsidRDefault="00C113EF" w:rsidP="00C113EF">
      <w:pPr>
        <w:ind w:firstLine="0"/>
      </w:pPr>
      <w:r>
        <w:t>– Да, конечно, сейчас</w:t>
      </w:r>
      <w:r w:rsidR="00B27ADD">
        <w:t>,</w:t>
      </w:r>
      <w:r>
        <w:t xml:space="preserve"> </w:t>
      </w:r>
      <w:r w:rsidR="00B27ADD">
        <w:t>я уже договорился</w:t>
      </w:r>
      <w:r>
        <w:t xml:space="preserve">. – Отвечает </w:t>
      </w:r>
      <w:r w:rsidR="00B27ADD">
        <w:t>пассажир, доставая мобильный. – Сейчас наберу.</w:t>
      </w:r>
    </w:p>
    <w:p w:rsidR="00B27ADD" w:rsidRDefault="00B27ADD" w:rsidP="009B5D46">
      <w:r>
        <w:t>Проходит некоторое время, гудки. Затем в телефонной трубке раздаётся мужской голос:</w:t>
      </w:r>
    </w:p>
    <w:p w:rsidR="00B27ADD" w:rsidRDefault="00B27ADD" w:rsidP="00C113EF">
      <w:pPr>
        <w:ind w:firstLine="0"/>
      </w:pPr>
      <w:r>
        <w:t>– Алло. Слушаю вас.</w:t>
      </w:r>
    </w:p>
    <w:p w:rsidR="00B27ADD" w:rsidRDefault="00B27ADD" w:rsidP="00C113EF">
      <w:pPr>
        <w:ind w:firstLine="0"/>
      </w:pPr>
      <w:r>
        <w:t xml:space="preserve">– Добрый вечер, я вчера с вами говорил. Это Генри </w:t>
      </w:r>
      <w:proofErr w:type="spellStart"/>
      <w:r>
        <w:t>Краш</w:t>
      </w:r>
      <w:proofErr w:type="spellEnd"/>
      <w:r>
        <w:t>, мы договаривались на счёт помощи с переездом.</w:t>
      </w:r>
    </w:p>
    <w:p w:rsidR="00B27ADD" w:rsidRDefault="00B27ADD" w:rsidP="00C113EF">
      <w:pPr>
        <w:ind w:firstLine="0"/>
      </w:pPr>
      <w:r>
        <w:t>– Да-да, я ждал вашего зв</w:t>
      </w:r>
      <w:r w:rsidR="0083389C">
        <w:t>онка. Нам выезжать? – Спросил</w:t>
      </w:r>
      <w:r>
        <w:t xml:space="preserve"> мужской голос из трубки.</w:t>
      </w:r>
    </w:p>
    <w:p w:rsidR="00770B80" w:rsidRDefault="0083389C" w:rsidP="00C113EF">
      <w:pPr>
        <w:ind w:firstLine="0"/>
      </w:pPr>
      <w:r>
        <w:t>– Сейчас, узнаю у</w:t>
      </w:r>
      <w:r w:rsidR="00B27ADD">
        <w:t xml:space="preserve"> водителя. – Отве</w:t>
      </w:r>
      <w:r>
        <w:t>тил</w:t>
      </w:r>
      <w:r w:rsidR="00B27ADD">
        <w:t xml:space="preserve"> Генри</w:t>
      </w:r>
      <w:r w:rsidR="00770B80">
        <w:t>, поворачиваясь к водителю</w:t>
      </w:r>
      <w:r w:rsidR="00B27ADD">
        <w:t xml:space="preserve">. – Сколько нам до центра ехать? </w:t>
      </w:r>
      <w:r w:rsidR="00770B80">
        <w:t>Двадцать седьмая Башенная улица…</w:t>
      </w:r>
    </w:p>
    <w:p w:rsidR="00770B80" w:rsidRDefault="00770B80" w:rsidP="00C113EF">
      <w:pPr>
        <w:ind w:firstLine="0"/>
      </w:pPr>
      <w:r>
        <w:t>– О, так это бл</w:t>
      </w:r>
      <w:r w:rsidR="0083389C">
        <w:t>изко, пусть выезжают. – Ответил</w:t>
      </w:r>
      <w:r>
        <w:t xml:space="preserve"> водитель.</w:t>
      </w:r>
      <w:r w:rsidR="006167D4">
        <w:t xml:space="preserve"> – Как поедем? По набережной или через центр?</w:t>
      </w:r>
    </w:p>
    <w:p w:rsidR="006167D4" w:rsidRPr="00F77257" w:rsidRDefault="006167D4" w:rsidP="006167D4">
      <w:pPr>
        <w:spacing w:after="0" w:line="240" w:lineRule="auto"/>
        <w:ind w:firstLine="0"/>
        <w:rPr>
          <w:szCs w:val="24"/>
        </w:rPr>
      </w:pPr>
      <w:r w:rsidRPr="00F77257">
        <w:rPr>
          <w:szCs w:val="24"/>
        </w:rPr>
        <w:t>(</w:t>
      </w:r>
      <w:proofErr w:type="gramStart"/>
      <w:r w:rsidR="00544754">
        <w:rPr>
          <w:rStyle w:val="a7"/>
        </w:rPr>
        <w:t>е</w:t>
      </w:r>
      <w:r w:rsidRPr="006167D4">
        <w:rPr>
          <w:rStyle w:val="a7"/>
        </w:rPr>
        <w:t>хать</w:t>
      </w:r>
      <w:proofErr w:type="gramEnd"/>
      <w:r w:rsidRPr="006167D4">
        <w:rPr>
          <w:rStyle w:val="a7"/>
        </w:rPr>
        <w:t xml:space="preserve"> по набережной</w:t>
      </w:r>
      <w:r w:rsidRPr="00F77257">
        <w:rPr>
          <w:szCs w:val="24"/>
        </w:rPr>
        <w:t xml:space="preserve"> – </w:t>
      </w:r>
      <w:r w:rsidRPr="00F77257">
        <w:rPr>
          <w:rStyle w:val="20"/>
          <w:szCs w:val="24"/>
        </w:rPr>
        <w:t>2</w:t>
      </w:r>
      <w:r w:rsidRPr="00F77257">
        <w:rPr>
          <w:szCs w:val="24"/>
        </w:rPr>
        <w:t xml:space="preserve">; </w:t>
      </w:r>
      <w:r w:rsidRPr="006167D4">
        <w:rPr>
          <w:rStyle w:val="a7"/>
        </w:rPr>
        <w:t>ехать через центр</w:t>
      </w:r>
      <w:r w:rsidRPr="00F77257">
        <w:rPr>
          <w:szCs w:val="24"/>
        </w:rPr>
        <w:t xml:space="preserve"> – </w:t>
      </w:r>
      <w:r w:rsidR="008838CC">
        <w:rPr>
          <w:rStyle w:val="20"/>
          <w:szCs w:val="24"/>
        </w:rPr>
        <w:t>4</w:t>
      </w:r>
      <w:r w:rsidRPr="00F77257">
        <w:rPr>
          <w:szCs w:val="24"/>
        </w:rPr>
        <w:t>).</w:t>
      </w:r>
    </w:p>
    <w:p w:rsidR="006167D4" w:rsidRDefault="006167D4" w:rsidP="00C113EF">
      <w:pPr>
        <w:ind w:firstLine="0"/>
      </w:pPr>
    </w:p>
    <w:p w:rsidR="00770B80" w:rsidRDefault="00EF5914" w:rsidP="00C113EF">
      <w:pPr>
        <w:ind w:firstLine="0"/>
      </w:pPr>
      <w:r>
        <w:rPr>
          <w:rStyle w:val="20"/>
        </w:rPr>
        <w:t>2</w:t>
      </w:r>
      <w:r w:rsidRPr="002039EE">
        <w:rPr>
          <w:rStyle w:val="20"/>
        </w:rPr>
        <w:t>.</w:t>
      </w:r>
      <w:r>
        <w:t xml:space="preserve"> </w:t>
      </w:r>
    </w:p>
    <w:p w:rsidR="00EF5914" w:rsidRDefault="00EF5914" w:rsidP="00C113EF">
      <w:pPr>
        <w:ind w:firstLine="0"/>
      </w:pPr>
      <w:r>
        <w:t xml:space="preserve">– </w:t>
      </w:r>
      <w:proofErr w:type="gramStart"/>
      <w:r>
        <w:t>М</w:t>
      </w:r>
      <w:r w:rsidR="00D02E0F">
        <w:t>-</w:t>
      </w:r>
      <w:r>
        <w:t>м</w:t>
      </w:r>
      <w:proofErr w:type="gramEnd"/>
      <w:r w:rsidR="00D02E0F">
        <w:t>-</w:t>
      </w:r>
      <w:r w:rsidR="009D7F24">
        <w:t>м,</w:t>
      </w:r>
      <w:r w:rsidR="0083389C">
        <w:t xml:space="preserve"> давай по набережной. – Мечтательно произнес</w:t>
      </w:r>
      <w:r>
        <w:t xml:space="preserve"> Генри. – </w:t>
      </w:r>
      <w:r w:rsidR="005879E1">
        <w:t>Посмотрим</w:t>
      </w:r>
      <w:r w:rsidR="004F7454">
        <w:t xml:space="preserve"> издали</w:t>
      </w:r>
      <w:r w:rsidR="005879E1">
        <w:t xml:space="preserve"> на огни ночного города.</w:t>
      </w:r>
    </w:p>
    <w:p w:rsidR="005879E1" w:rsidRDefault="0083389C" w:rsidP="005879E1">
      <w:r>
        <w:t>Рот водителя расплылся</w:t>
      </w:r>
      <w:r w:rsidR="005879E1">
        <w:t xml:space="preserve"> в улыбке. </w:t>
      </w:r>
    </w:p>
    <w:p w:rsidR="005879E1" w:rsidRDefault="005879E1" w:rsidP="005879E1">
      <w:pPr>
        <w:ind w:firstLine="0"/>
      </w:pPr>
      <w:r>
        <w:t xml:space="preserve">– Мистер </w:t>
      </w:r>
      <w:proofErr w:type="spellStart"/>
      <w:r>
        <w:t>Краш</w:t>
      </w:r>
      <w:proofErr w:type="spellEnd"/>
      <w:r>
        <w:t>, в вы, я смотрю, романтик.</w:t>
      </w:r>
    </w:p>
    <w:p w:rsidR="005879E1" w:rsidRDefault="005879E1" w:rsidP="005879E1">
      <w:pPr>
        <w:ind w:firstLine="0"/>
      </w:pPr>
      <w:r>
        <w:t>–</w:t>
      </w:r>
      <w:r w:rsidR="0083389C">
        <w:t xml:space="preserve"> Да уж, не без этого. – Ответил</w:t>
      </w:r>
      <w:r>
        <w:t xml:space="preserve"> наш герой.</w:t>
      </w:r>
    </w:p>
    <w:p w:rsidR="005879E1" w:rsidRDefault="005879E1" w:rsidP="008838CC">
      <w:r>
        <w:t>Автомобиль выезжает на набережную, на встречу проносится несколько автомобилей. Дорога свободна.</w:t>
      </w:r>
      <w:r w:rsidR="008838CC">
        <w:t xml:space="preserve"> Генри смотрит в окно. </w:t>
      </w:r>
      <w:r>
        <w:t>Весь залив покрывает лёд, запорошенный снегом. На другой стороне залива видны тысячи огней, город готовится к в</w:t>
      </w:r>
      <w:r w:rsidR="008838CC">
        <w:t>стречи нового года. Наш герой замечает</w:t>
      </w:r>
      <w:r>
        <w:t>, как с крыши одного из небоскребов взлетает вертолёт, на здании большими буквами написано «</w:t>
      </w:r>
      <w:proofErr w:type="spellStart"/>
      <w:r>
        <w:t>С.Роботэкс</w:t>
      </w:r>
      <w:proofErr w:type="spellEnd"/>
      <w:r>
        <w:t>». (</w:t>
      </w:r>
      <w:r w:rsidR="008838CC">
        <w:t xml:space="preserve">Воспоминание: «Взлёт вертолёта»: </w:t>
      </w:r>
      <w:r>
        <w:t>М: +</w:t>
      </w:r>
      <w:r w:rsidR="00D02E0F">
        <w:t>6</w:t>
      </w:r>
      <w:r>
        <w:t>)</w:t>
      </w:r>
      <w:r w:rsidR="004F7454" w:rsidRPr="004F7454">
        <w:rPr>
          <w:szCs w:val="24"/>
        </w:rPr>
        <w:t xml:space="preserve"> </w:t>
      </w:r>
      <w:r w:rsidR="004F7454" w:rsidRPr="00F77257">
        <w:rPr>
          <w:szCs w:val="24"/>
        </w:rPr>
        <w:t>(</w:t>
      </w:r>
      <w:r w:rsidR="00D02E0F">
        <w:rPr>
          <w:rStyle w:val="20"/>
        </w:rPr>
        <w:t>10</w:t>
      </w:r>
      <w:r w:rsidR="004F7454" w:rsidRPr="00F77257">
        <w:rPr>
          <w:szCs w:val="24"/>
        </w:rPr>
        <w:t>).</w:t>
      </w:r>
    </w:p>
    <w:p w:rsidR="004F7454" w:rsidRDefault="004F7454" w:rsidP="00D02E0F">
      <w:pPr>
        <w:ind w:firstLine="0"/>
        <w:rPr>
          <w:szCs w:val="24"/>
        </w:rPr>
      </w:pPr>
    </w:p>
    <w:p w:rsidR="00D02E0F" w:rsidRPr="0003528E" w:rsidRDefault="00D02E0F" w:rsidP="00D02E0F">
      <w:pPr>
        <w:ind w:firstLine="0"/>
      </w:pPr>
      <w:r>
        <w:rPr>
          <w:rStyle w:val="20"/>
        </w:rPr>
        <w:t>3</w:t>
      </w:r>
      <w:r w:rsidRPr="002039EE">
        <w:rPr>
          <w:rStyle w:val="20"/>
        </w:rPr>
        <w:t>.</w:t>
      </w:r>
      <w:r w:rsidR="001F791C">
        <w:t xml:space="preserve"> …раздался</w:t>
      </w:r>
      <w:r w:rsidR="00021303">
        <w:t xml:space="preserve"> звонок, – </w:t>
      </w:r>
      <w:r w:rsidR="00021303" w:rsidRPr="00B73A92">
        <w:rPr>
          <w:i/>
        </w:rPr>
        <w:t>входящий вызов, звонят из конторы</w:t>
      </w:r>
      <w:r w:rsidR="00D7743D" w:rsidRPr="00B73A92">
        <w:rPr>
          <w:i/>
        </w:rPr>
        <w:t>.</w:t>
      </w:r>
    </w:p>
    <w:p w:rsidR="00DD366B" w:rsidRDefault="00DD366B" w:rsidP="00DD366B">
      <w:pPr>
        <w:ind w:firstLine="0"/>
      </w:pPr>
      <w:r>
        <w:t>– Да, слушаю вас! – Отве</w:t>
      </w:r>
      <w:r w:rsidR="00A14075" w:rsidRPr="00755F43">
        <w:t>тил</w:t>
      </w:r>
      <w:r>
        <w:t xml:space="preserve"> Генри.</w:t>
      </w:r>
    </w:p>
    <w:p w:rsidR="00DD366B" w:rsidRPr="00B73A92" w:rsidRDefault="00DD366B" w:rsidP="00DD366B">
      <w:pPr>
        <w:ind w:firstLine="0"/>
      </w:pPr>
      <w:r>
        <w:t>– Ага,</w:t>
      </w:r>
      <w:r w:rsidR="000F722E">
        <w:t xml:space="preserve"> мистер </w:t>
      </w:r>
      <w:proofErr w:type="spellStart"/>
      <w:r w:rsidR="000F722E">
        <w:t>Краш</w:t>
      </w:r>
      <w:proofErr w:type="spellEnd"/>
      <w:r w:rsidR="000F722E">
        <w:t>,</w:t>
      </w:r>
      <w:r>
        <w:t xml:space="preserve"> сейчас машина подъедет</w:t>
      </w:r>
      <w:r w:rsidR="000F722E">
        <w:t>,</w:t>
      </w:r>
      <w:r>
        <w:t xml:space="preserve"> </w:t>
      </w:r>
      <w:r w:rsidR="000F722E">
        <w:t>в</w:t>
      </w:r>
      <w:r>
        <w:t>стречайте</w:t>
      </w:r>
      <w:r w:rsidR="000F722E">
        <w:t>…</w:t>
      </w:r>
    </w:p>
    <w:p w:rsidR="000F722E" w:rsidRDefault="000F722E" w:rsidP="000F722E">
      <w:r>
        <w:t xml:space="preserve">Генри задумался, теперь стало ясно, что он обознался, приняв давешних парней за грузчиков. </w:t>
      </w:r>
      <w:r w:rsidRPr="00A14075">
        <w:rPr>
          <w:i/>
        </w:rPr>
        <w:t>Ну что ж с кем не бывает, хотя парни тоже вели себя довольно странно.</w:t>
      </w:r>
    </w:p>
    <w:p w:rsidR="00DD366B" w:rsidRDefault="000F722E" w:rsidP="00DD366B">
      <w:pPr>
        <w:ind w:firstLine="0"/>
      </w:pPr>
      <w:r>
        <w:t xml:space="preserve">– Хорошо, я жду. </w:t>
      </w:r>
      <w:r>
        <w:softHyphen/>
        <w:t>– На этих словах разговор закончился.</w:t>
      </w:r>
    </w:p>
    <w:p w:rsidR="000F722E" w:rsidRDefault="000F722E" w:rsidP="000F722E">
      <w:r>
        <w:t>Через минуту подъехала грузовая бригада и принялась разгружать вещи нашего героя.</w:t>
      </w:r>
    </w:p>
    <w:p w:rsidR="00636E85" w:rsidRDefault="000F722E" w:rsidP="000F722E">
      <w:r>
        <w:t>Генри следил за процессом, стоя у двери в парадную. Ему не</w:t>
      </w:r>
      <w:r w:rsidR="00636E85">
        <w:t xml:space="preserve"> </w:t>
      </w:r>
      <w:r>
        <w:t>терпелось</w:t>
      </w:r>
      <w:r w:rsidR="00636E85">
        <w:t xml:space="preserve"> уже отправиться в тепло, но</w:t>
      </w:r>
      <w:r w:rsidR="006676B1">
        <w:t xml:space="preserve"> слишком </w:t>
      </w:r>
      <w:r w:rsidR="00E94773">
        <w:t>у</w:t>
      </w:r>
      <w:r w:rsidR="006676B1">
        <w:t>ж много было вещей, за перемещением</w:t>
      </w:r>
      <w:r w:rsidR="00E94773">
        <w:t xml:space="preserve"> которых стоило проследить</w:t>
      </w:r>
      <w:r w:rsidR="00636E85">
        <w:t>.</w:t>
      </w:r>
      <w:r w:rsidR="00E94773">
        <w:t xml:space="preserve"> Не то чтобы дорогих, но хрупких и редких.</w:t>
      </w:r>
    </w:p>
    <w:p w:rsidR="000F722E" w:rsidRDefault="00636E85" w:rsidP="000F722E">
      <w:r>
        <w:t>Через полчаса, когда работа была почти выполнена, а сосулька на но</w:t>
      </w:r>
      <w:r w:rsidR="006676B1">
        <w:t xml:space="preserve">су достигла критической массы, </w:t>
      </w:r>
      <w:r>
        <w:t>гроз</w:t>
      </w:r>
      <w:r w:rsidR="006676B1">
        <w:t>я</w:t>
      </w:r>
      <w:r>
        <w:t xml:space="preserve"> отвалиться, на улицу вы</w:t>
      </w:r>
      <w:r w:rsidR="00950AF4">
        <w:t>шел мужчина в шляпе и черном</w:t>
      </w:r>
      <w:r w:rsidR="00540BBD">
        <w:t xml:space="preserve"> распахнутом</w:t>
      </w:r>
      <w:r w:rsidR="00950AF4">
        <w:t xml:space="preserve"> пальто.</w:t>
      </w:r>
    </w:p>
    <w:p w:rsidR="00950AF4" w:rsidRDefault="00950AF4" w:rsidP="00950AF4">
      <w:pPr>
        <w:ind w:firstLine="0"/>
      </w:pPr>
      <w:r>
        <w:t>– Вечер добрый! – Поприветствовал он. – Вы не в тридцатую въезжаете?</w:t>
      </w:r>
    </w:p>
    <w:p w:rsidR="000F722E" w:rsidRDefault="00950AF4" w:rsidP="00950AF4">
      <w:r>
        <w:t>Генри смерил, незнакомца взглядом.</w:t>
      </w:r>
    </w:p>
    <w:p w:rsidR="00950AF4" w:rsidRDefault="00950AF4" w:rsidP="00950AF4">
      <w:pPr>
        <w:ind w:firstLine="0"/>
      </w:pPr>
      <w:r>
        <w:lastRenderedPageBreak/>
        <w:t>– Д-да. С-соседями будем? – Задал</w:t>
      </w:r>
      <w:r w:rsidR="006676B1">
        <w:t xml:space="preserve"> он</w:t>
      </w:r>
      <w:r>
        <w:t xml:space="preserve"> </w:t>
      </w:r>
      <w:r w:rsidR="006676B1">
        <w:t>вопрос</w:t>
      </w:r>
      <w:r>
        <w:t>, дрожа всем телом от холода.</w:t>
      </w:r>
    </w:p>
    <w:p w:rsidR="00E94773" w:rsidRDefault="00E94773" w:rsidP="00950AF4">
      <w:pPr>
        <w:ind w:firstLine="0"/>
      </w:pPr>
      <w:r>
        <w:t>– Да, я напротив живу. Джонатан Блиц. – Он протянул руку.</w:t>
      </w:r>
    </w:p>
    <w:p w:rsidR="00E94773" w:rsidRDefault="00E94773" w:rsidP="00E94773">
      <w:r>
        <w:t>Генри улыбнулся и протянул руку в ответ.</w:t>
      </w:r>
      <w:r w:rsidR="006676B1">
        <w:t xml:space="preserve"> Джонатан пожал руку, и с легким беспокойством спросил:</w:t>
      </w:r>
    </w:p>
    <w:p w:rsidR="006676B1" w:rsidRDefault="00E94773" w:rsidP="00E94773">
      <w:pPr>
        <w:ind w:firstLine="0"/>
      </w:pPr>
      <w:r>
        <w:t>– О, да</w:t>
      </w:r>
      <w:r w:rsidR="00540BBD">
        <w:t xml:space="preserve"> вы, я смотрю, совсем замерз</w:t>
      </w:r>
      <w:r w:rsidR="006676B1">
        <w:t>ли,</w:t>
      </w:r>
      <w:r w:rsidR="00540BBD">
        <w:t xml:space="preserve"> </w:t>
      </w:r>
      <w:r w:rsidR="006676B1">
        <w:t>нужно быть осторожней!</w:t>
      </w:r>
      <w:r w:rsidR="00540BBD">
        <w:t xml:space="preserve"> </w:t>
      </w:r>
    </w:p>
    <w:p w:rsidR="006676B1" w:rsidRDefault="006676B1" w:rsidP="00E94773">
      <w:pPr>
        <w:ind w:firstLine="0"/>
      </w:pPr>
      <w:r>
        <w:softHyphen/>
        <w:t>– Спасибо, постараюсь…</w:t>
      </w:r>
    </w:p>
    <w:p w:rsidR="00540BBD" w:rsidRDefault="006676B1" w:rsidP="00E94773">
      <w:pPr>
        <w:ind w:firstLine="0"/>
      </w:pPr>
      <w:r>
        <w:t xml:space="preserve">– </w:t>
      </w:r>
      <w:r w:rsidR="00540BBD">
        <w:t>Из столицы к нам?</w:t>
      </w:r>
      <w:r w:rsidRPr="006676B1">
        <w:t xml:space="preserve"> </w:t>
      </w:r>
      <w:r>
        <w:t xml:space="preserve">– </w:t>
      </w:r>
      <w:r w:rsidR="00CD3A43">
        <w:t>Посматривая на часы спросил Блиц</w:t>
      </w:r>
      <w:r>
        <w:t>.</w:t>
      </w:r>
    </w:p>
    <w:p w:rsidR="00540BBD" w:rsidRDefault="00540BBD" w:rsidP="00E94773">
      <w:pPr>
        <w:ind w:firstLine="0"/>
      </w:pPr>
      <w:r>
        <w:t>– Как вы догадали</w:t>
      </w:r>
      <w:r w:rsidR="00CD3A43">
        <w:t>сь? А-а, номера столичные</w:t>
      </w:r>
      <w:r>
        <w:t>, да.</w:t>
      </w:r>
      <w:r w:rsidR="00CD3A43">
        <w:t xml:space="preserve"> И…</w:t>
      </w:r>
      <w:r w:rsidR="00CD3A43" w:rsidRPr="006676B1">
        <w:t xml:space="preserve"> </w:t>
      </w:r>
      <w:r w:rsidR="00CD3A43">
        <w:t>– Блиц вновь посмотрел на часы, Генри, наконец, сообразил, в чем дело.</w:t>
      </w:r>
      <w:r w:rsidR="00CD3A43" w:rsidRPr="006676B1">
        <w:t xml:space="preserve"> </w:t>
      </w:r>
      <w:r w:rsidR="00CD3A43">
        <w:t xml:space="preserve">– </w:t>
      </w:r>
      <w:r>
        <w:t>А вы</w:t>
      </w:r>
      <w:r w:rsidR="006676B1">
        <w:t>,</w:t>
      </w:r>
      <w:r>
        <w:t xml:space="preserve"> никак</w:t>
      </w:r>
      <w:r w:rsidR="006676B1">
        <w:t>,</w:t>
      </w:r>
      <w:r>
        <w:t xml:space="preserve"> на работу </w:t>
      </w:r>
      <w:r w:rsidR="00CD3A43">
        <w:t>спешите</w:t>
      </w:r>
      <w:r>
        <w:t>?</w:t>
      </w:r>
    </w:p>
    <w:p w:rsidR="00540BBD" w:rsidRDefault="00540BBD" w:rsidP="00E94773">
      <w:pPr>
        <w:ind w:firstLine="0"/>
      </w:pPr>
      <w:r>
        <w:t>– Да, точно</w:t>
      </w:r>
      <w:r w:rsidR="00CD3A43">
        <w:t>, поболтал бы, но служба не ждёт. Л</w:t>
      </w:r>
      <w:r>
        <w:t xml:space="preserve">адно, побежал я! Заходите, если что, я в тридцать второй. – На этих </w:t>
      </w:r>
      <w:r w:rsidR="00CD3A43">
        <w:t>словах новоиспеченный сосед развернулся и быстрым шагом</w:t>
      </w:r>
      <w:r>
        <w:t xml:space="preserve"> направился вверх по улице. Пояс</w:t>
      </w:r>
      <w:r w:rsidR="00CD3A43">
        <w:t xml:space="preserve"> расстёгнутого пальто</w:t>
      </w:r>
      <w:r>
        <w:t xml:space="preserve"> болтался за спиной </w:t>
      </w:r>
      <w:r w:rsidR="00CD3A43">
        <w:t>как хвост, но через десяток метров Блиц заметил это и запоясался.</w:t>
      </w:r>
    </w:p>
    <w:p w:rsidR="00E62A17" w:rsidRDefault="00E62A17" w:rsidP="00E62A17">
      <w:r>
        <w:t xml:space="preserve">Через четверть часа Генри уже нежился в тёплой квартире, лёжа на голом матрасе. За окном бушевала метель. </w:t>
      </w:r>
    </w:p>
    <w:p w:rsidR="00E62A17" w:rsidRDefault="00E62A17" w:rsidP="00BE46F3">
      <w:r w:rsidRPr="00E62A17">
        <w:rPr>
          <w:i/>
        </w:rPr>
        <w:t xml:space="preserve">Позже вещами займусь, – </w:t>
      </w:r>
      <w:r>
        <w:rPr>
          <w:i/>
        </w:rPr>
        <w:t>слишком много дел для одного дня</w:t>
      </w:r>
      <w:r w:rsidRPr="00E62A17">
        <w:rPr>
          <w:i/>
        </w:rPr>
        <w:t>.</w:t>
      </w:r>
      <w:r>
        <w:rPr>
          <w:i/>
        </w:rPr>
        <w:t xml:space="preserve"> </w:t>
      </w:r>
      <w:r>
        <w:t>–</w:t>
      </w:r>
      <w:r w:rsidR="00BE46F3">
        <w:t xml:space="preserve"> Под</w:t>
      </w:r>
      <w:r>
        <w:t>умал Генри</w:t>
      </w:r>
      <w:r w:rsidR="00BE46F3">
        <w:t>, затем расстелил кровать и лёг спать (</w:t>
      </w:r>
      <w:r w:rsidR="00BE46F3">
        <w:rPr>
          <w:rStyle w:val="20"/>
          <w:szCs w:val="24"/>
        </w:rPr>
        <w:t>Глава 2</w:t>
      </w:r>
      <w:r w:rsidR="00BE46F3">
        <w:t>)</w:t>
      </w:r>
    </w:p>
    <w:p w:rsidR="00BE46F3" w:rsidRPr="004F7454" w:rsidRDefault="00BE46F3" w:rsidP="00BE46F3"/>
    <w:p w:rsidR="004F7454" w:rsidRDefault="004F7454" w:rsidP="004F7454">
      <w:pPr>
        <w:ind w:firstLine="0"/>
      </w:pPr>
      <w:r>
        <w:rPr>
          <w:rStyle w:val="20"/>
        </w:rPr>
        <w:t>4</w:t>
      </w:r>
      <w:r w:rsidRPr="002039EE">
        <w:rPr>
          <w:rStyle w:val="20"/>
        </w:rPr>
        <w:t>.</w:t>
      </w:r>
      <w:r>
        <w:t xml:space="preserve"> </w:t>
      </w:r>
    </w:p>
    <w:p w:rsidR="004F7454" w:rsidRDefault="004F7454" w:rsidP="004F7454">
      <w:pPr>
        <w:ind w:firstLine="0"/>
      </w:pPr>
      <w:r>
        <w:t>– Езжай через центр. Посмотрим город. Да</w:t>
      </w:r>
      <w:r w:rsidR="0083389C">
        <w:t xml:space="preserve"> и так ближе вроде бы. – Ответил</w:t>
      </w:r>
      <w:r>
        <w:t xml:space="preserve"> Генри.</w:t>
      </w:r>
    </w:p>
    <w:p w:rsidR="004F7454" w:rsidRDefault="0083389C" w:rsidP="004F7454">
      <w:pPr>
        <w:ind w:firstLine="0"/>
      </w:pPr>
      <w:r>
        <w:t>– Дело ваше. – Сказал</w:t>
      </w:r>
      <w:r w:rsidR="004F7454">
        <w:t xml:space="preserve"> водитель. – В пробку в любом случае не попадём, ночь на дворе.</w:t>
      </w:r>
    </w:p>
    <w:p w:rsidR="004F7454" w:rsidRDefault="004F7454" w:rsidP="004F7454">
      <w:r>
        <w:t>Автомобиль выворачивает на центральную улицу, мимо проносятся витрины магазинов и ресторанов. Главная улица светится как новогодняя ёлка. Повсюду мелькают украшения и гирлянды.</w:t>
      </w:r>
    </w:p>
    <w:p w:rsidR="004F7454" w:rsidRDefault="0083389C" w:rsidP="004F7454">
      <w:pPr>
        <w:rPr>
          <w:szCs w:val="24"/>
        </w:rPr>
      </w:pPr>
      <w:r>
        <w:t>Прошло</w:t>
      </w:r>
      <w:r w:rsidR="004F7454">
        <w:t xml:space="preserve"> немного </w:t>
      </w:r>
      <w:r w:rsidR="00CB4225">
        <w:t>времени и грузовик остано</w:t>
      </w:r>
      <w:r w:rsidR="004F7454">
        <w:t>в</w:t>
      </w:r>
      <w:r>
        <w:t>ился</w:t>
      </w:r>
      <w:r w:rsidR="004F7454">
        <w:t xml:space="preserve"> на нужной улице. </w:t>
      </w:r>
      <w:r w:rsidR="004F7454" w:rsidRPr="00F77257">
        <w:rPr>
          <w:szCs w:val="24"/>
        </w:rPr>
        <w:t>(</w:t>
      </w:r>
      <w:r w:rsidR="00D02E0F">
        <w:rPr>
          <w:rStyle w:val="20"/>
        </w:rPr>
        <w:t>7</w:t>
      </w:r>
      <w:r w:rsidR="004F7454" w:rsidRPr="00F77257">
        <w:rPr>
          <w:szCs w:val="24"/>
        </w:rPr>
        <w:t>).</w:t>
      </w:r>
    </w:p>
    <w:p w:rsidR="00087F9C" w:rsidRDefault="00087F9C" w:rsidP="004F7454">
      <w:pPr>
        <w:rPr>
          <w:szCs w:val="24"/>
        </w:rPr>
      </w:pPr>
    </w:p>
    <w:p w:rsidR="00087F9C" w:rsidRDefault="00087F9C" w:rsidP="00087F9C">
      <w:pPr>
        <w:ind w:firstLine="0"/>
      </w:pPr>
      <w:r>
        <w:rPr>
          <w:rStyle w:val="20"/>
        </w:rPr>
        <w:t>5</w:t>
      </w:r>
      <w:r w:rsidRPr="002039EE">
        <w:rPr>
          <w:rStyle w:val="20"/>
        </w:rPr>
        <w:t>.</w:t>
      </w:r>
      <w:r>
        <w:t xml:space="preserve"> </w:t>
      </w:r>
      <w:r w:rsidR="00DF3982">
        <w:t xml:space="preserve">Улица практически пуста, кроме двух человек погрузочной бригады и подтаявшего снеговика, на улице никого. Генри открывает дверь автомобиля, ноги в лёгких осенние ботинках неуклюже приземляются на припорошенный снегом асфальт, так что господин </w:t>
      </w:r>
      <w:proofErr w:type="spellStart"/>
      <w:r w:rsidR="00DF3982">
        <w:t>Краш</w:t>
      </w:r>
      <w:proofErr w:type="spellEnd"/>
      <w:r w:rsidR="00DF3982">
        <w:t xml:space="preserve"> с трудом удерживает равновесие. Водитель тем временем глушит мотор автомобиля и, следуя примеру Генри, выпрыгивает из автомобиля.</w:t>
      </w:r>
    </w:p>
    <w:p w:rsidR="00EC468D" w:rsidRDefault="00EC468D" w:rsidP="00EC468D">
      <w:r>
        <w:t xml:space="preserve">Наш герой уверенной походкой, мерзнущего человека идёт к грузчикам. Оделся, нужно сказать, он не по погоде. Его </w:t>
      </w:r>
      <w:r w:rsidR="007B261D">
        <w:t xml:space="preserve">тёплый осенний плащ оказался совершенно не готов к погоде северной столицы. </w:t>
      </w:r>
      <w:r w:rsidR="007B261D" w:rsidRPr="007B261D">
        <w:rPr>
          <w:i/>
        </w:rPr>
        <w:t>Однако</w:t>
      </w:r>
      <w:r w:rsidR="007B261D">
        <w:rPr>
          <w:i/>
        </w:rPr>
        <w:t>,</w:t>
      </w:r>
      <w:r w:rsidR="007B261D" w:rsidRPr="007B261D">
        <w:rPr>
          <w:i/>
        </w:rPr>
        <w:t xml:space="preserve"> дело за </w:t>
      </w:r>
      <w:proofErr w:type="gramStart"/>
      <w:r w:rsidR="007B261D" w:rsidRPr="007B261D">
        <w:rPr>
          <w:i/>
        </w:rPr>
        <w:t>малым</w:t>
      </w:r>
      <w:r w:rsidR="007B261D">
        <w:t>.</w:t>
      </w:r>
      <w:r w:rsidR="007B261D">
        <w:softHyphen/>
      </w:r>
      <w:proofErr w:type="gramEnd"/>
      <w:r w:rsidR="007B261D">
        <w:t xml:space="preserve"> – Думает он. – Разгрузимся и в тепло греться.</w:t>
      </w:r>
    </w:p>
    <w:p w:rsidR="007B261D" w:rsidRDefault="00DA7CDB" w:rsidP="00EC468D">
      <w:r>
        <w:t>Двое парней о чем-то переговариваются. Тот, что пониже, докуривает сигарету, бросает бычок в снег и уходит во двор, в то время как другой выходит навстречу Генри и водителю.</w:t>
      </w:r>
    </w:p>
    <w:p w:rsidR="00BF724E" w:rsidRDefault="00DA7CDB" w:rsidP="00DA7CDB">
      <w:pPr>
        <w:ind w:firstLine="0"/>
      </w:pPr>
      <w:r>
        <w:t>–</w:t>
      </w:r>
      <w:r w:rsidR="00BF724E">
        <w:t xml:space="preserve"> </w:t>
      </w:r>
      <w:proofErr w:type="spellStart"/>
      <w:r w:rsidR="00BF724E">
        <w:t>Хоу</w:t>
      </w:r>
      <w:proofErr w:type="spellEnd"/>
      <w:r w:rsidR="00BF724E">
        <w:t>, мужики, что вам?! – Оглядываясь на подворотню</w:t>
      </w:r>
      <w:r w:rsidR="00B41A8A">
        <w:t>,</w:t>
      </w:r>
      <w:r w:rsidR="00BF724E">
        <w:t xml:space="preserve"> спрашивает </w:t>
      </w:r>
      <w:r w:rsidR="00B41A8A">
        <w:t>он</w:t>
      </w:r>
      <w:r w:rsidR="00BF724E">
        <w:t>.</w:t>
      </w:r>
    </w:p>
    <w:p w:rsidR="00C65753" w:rsidRDefault="00BF724E" w:rsidP="00DA7CDB">
      <w:pPr>
        <w:ind w:firstLine="0"/>
      </w:pPr>
      <w:r>
        <w:t xml:space="preserve">– М-меня зовут Генри </w:t>
      </w:r>
      <w:proofErr w:type="spellStart"/>
      <w:r>
        <w:t>Краш</w:t>
      </w:r>
      <w:proofErr w:type="spellEnd"/>
      <w:r>
        <w:t>, мы с вами…</w:t>
      </w:r>
      <w:r w:rsidR="00C65753">
        <w:t xml:space="preserve"> я имею в виду…</w:t>
      </w:r>
      <w:r>
        <w:t xml:space="preserve"> вы </w:t>
      </w:r>
      <w:r w:rsidR="001C1B73">
        <w:t>же нам машину разгружать будете</w:t>
      </w:r>
      <w:r w:rsidR="00C65753">
        <w:t>?</w:t>
      </w:r>
    </w:p>
    <w:p w:rsidR="00C65753" w:rsidRDefault="00C65753" w:rsidP="00C65753">
      <w:r>
        <w:t>Парень очередной раз оглядывается на двор.</w:t>
      </w:r>
    </w:p>
    <w:p w:rsidR="00DA7CDB" w:rsidRDefault="001C1B73" w:rsidP="00C65753">
      <w:pPr>
        <w:ind w:firstLine="0"/>
      </w:pPr>
      <w:r>
        <w:t>– Нет, мужики, это не ко мне</w:t>
      </w:r>
      <w:r w:rsidR="00C65753">
        <w:t>, постойте здесь… – Из двора донос</w:t>
      </w:r>
      <w:r w:rsidR="001F791C">
        <w:t>ится звук автомобильного гудка</w:t>
      </w:r>
      <w:r w:rsidR="00C65753">
        <w:t>. – Мужики, постойте здесь, сейчас всё будет.</w:t>
      </w:r>
    </w:p>
    <w:p w:rsidR="00C65753" w:rsidRDefault="00C65753" w:rsidP="00C65753">
      <w:r>
        <w:t>С этими словами грузчик</w:t>
      </w:r>
      <w:r w:rsidR="001C1B73">
        <w:t xml:space="preserve"> поворачивается и уходит</w:t>
      </w:r>
      <w:r>
        <w:t xml:space="preserve"> вслед за своим приятелем.</w:t>
      </w:r>
    </w:p>
    <w:p w:rsidR="00C65753" w:rsidRPr="00C65753" w:rsidRDefault="00C65753" w:rsidP="00C65753">
      <w:pPr>
        <w:spacing w:after="0" w:line="240" w:lineRule="auto"/>
        <w:ind w:firstLine="0"/>
        <w:rPr>
          <w:szCs w:val="24"/>
        </w:rPr>
      </w:pPr>
      <w:r w:rsidRPr="00F77257">
        <w:rPr>
          <w:szCs w:val="24"/>
        </w:rPr>
        <w:t>(</w:t>
      </w:r>
      <w:proofErr w:type="gramStart"/>
      <w:r w:rsidRPr="007D7F06">
        <w:rPr>
          <w:rStyle w:val="a7"/>
        </w:rPr>
        <w:t>ожидать</w:t>
      </w:r>
      <w:proofErr w:type="gramEnd"/>
      <w:r w:rsidRPr="007D7F06">
        <w:rPr>
          <w:rStyle w:val="a7"/>
        </w:rPr>
        <w:t xml:space="preserve"> возвращения парня</w:t>
      </w:r>
      <w:r w:rsidRPr="00F77257">
        <w:rPr>
          <w:szCs w:val="24"/>
        </w:rPr>
        <w:t xml:space="preserve"> – </w:t>
      </w:r>
      <w:r w:rsidR="00630FA6">
        <w:rPr>
          <w:rStyle w:val="20"/>
          <w:szCs w:val="24"/>
        </w:rPr>
        <w:t>13</w:t>
      </w:r>
      <w:r w:rsidRPr="00F77257">
        <w:rPr>
          <w:szCs w:val="24"/>
        </w:rPr>
        <w:t xml:space="preserve">; </w:t>
      </w:r>
      <w:r w:rsidRPr="007D7F06">
        <w:rPr>
          <w:rStyle w:val="a7"/>
        </w:rPr>
        <w:t>отправиться вслед за парнем</w:t>
      </w:r>
      <w:r w:rsidRPr="00F77257">
        <w:rPr>
          <w:szCs w:val="24"/>
        </w:rPr>
        <w:t xml:space="preserve"> – </w:t>
      </w:r>
      <w:r w:rsidR="006D49A4">
        <w:rPr>
          <w:rStyle w:val="20"/>
          <w:szCs w:val="24"/>
        </w:rPr>
        <w:t>1</w:t>
      </w:r>
      <w:r w:rsidR="006D49A4" w:rsidRPr="006D49A4">
        <w:rPr>
          <w:rStyle w:val="20"/>
          <w:szCs w:val="24"/>
        </w:rPr>
        <w:t>8</w:t>
      </w:r>
      <w:r w:rsidRPr="00F77257">
        <w:rPr>
          <w:szCs w:val="24"/>
        </w:rPr>
        <w:t>).</w:t>
      </w:r>
    </w:p>
    <w:p w:rsidR="008838CC" w:rsidRDefault="008838CC" w:rsidP="008838CC"/>
    <w:p w:rsidR="00087F9C" w:rsidRPr="00D02E0F" w:rsidRDefault="00087F9C" w:rsidP="00087F9C">
      <w:pPr>
        <w:ind w:firstLine="0"/>
      </w:pPr>
      <w:r>
        <w:rPr>
          <w:rStyle w:val="20"/>
        </w:rPr>
        <w:t>6</w:t>
      </w:r>
      <w:r w:rsidRPr="002039EE">
        <w:rPr>
          <w:rStyle w:val="20"/>
        </w:rPr>
        <w:t>.</w:t>
      </w:r>
      <w:r w:rsidR="00C55049">
        <w:t xml:space="preserve"> Генри махнул в след удаляющемуся фургону и отправился обратно к грузовику с вещами. На выходе из подворотни… (</w:t>
      </w:r>
      <w:r w:rsidR="00C55049">
        <w:rPr>
          <w:rStyle w:val="20"/>
          <w:szCs w:val="24"/>
        </w:rPr>
        <w:t>3</w:t>
      </w:r>
      <w:r w:rsidR="00C55049">
        <w:t>)</w:t>
      </w:r>
    </w:p>
    <w:p w:rsidR="00087F9C" w:rsidRDefault="00087F9C" w:rsidP="008838CC"/>
    <w:p w:rsidR="008838CC" w:rsidRDefault="00D02E0F" w:rsidP="008838CC">
      <w:pPr>
        <w:ind w:firstLine="0"/>
      </w:pPr>
      <w:r>
        <w:rPr>
          <w:rStyle w:val="20"/>
        </w:rPr>
        <w:t>7</w:t>
      </w:r>
      <w:r w:rsidR="008838CC" w:rsidRPr="002039EE">
        <w:rPr>
          <w:rStyle w:val="20"/>
        </w:rPr>
        <w:t>.</w:t>
      </w:r>
      <w:r w:rsidR="008838CC">
        <w:t xml:space="preserve"> У подъезда невзрачног</w:t>
      </w:r>
      <w:r w:rsidR="00544754">
        <w:t>о пятиэтажного дома</w:t>
      </w:r>
      <w:r w:rsidR="0083389C">
        <w:t xml:space="preserve"> дожидалось</w:t>
      </w:r>
      <w:r w:rsidR="008838CC">
        <w:t xml:space="preserve"> несколько человек, – обещанная помощь. Если судить по количеству окурков оставленных командой грузчиков, они прибыли не меньше часу назад.</w:t>
      </w:r>
      <w:r w:rsidR="004F7454">
        <w:t xml:space="preserve"> Что довольно странно.</w:t>
      </w:r>
    </w:p>
    <w:p w:rsidR="00544754" w:rsidRPr="00F77257" w:rsidRDefault="00544754" w:rsidP="00544754">
      <w:pPr>
        <w:spacing w:after="0" w:line="240" w:lineRule="auto"/>
        <w:ind w:firstLine="0"/>
        <w:rPr>
          <w:szCs w:val="24"/>
        </w:rPr>
      </w:pPr>
      <w:r w:rsidRPr="00F77257">
        <w:rPr>
          <w:szCs w:val="24"/>
        </w:rPr>
        <w:lastRenderedPageBreak/>
        <w:t>(</w:t>
      </w:r>
      <w:proofErr w:type="gramStart"/>
      <w:r w:rsidRPr="00755F43">
        <w:rPr>
          <w:i/>
          <w:szCs w:val="24"/>
        </w:rPr>
        <w:t>выйти</w:t>
      </w:r>
      <w:proofErr w:type="gramEnd"/>
      <w:r w:rsidRPr="00755F43">
        <w:rPr>
          <w:i/>
          <w:szCs w:val="24"/>
        </w:rPr>
        <w:t xml:space="preserve"> навстречу грузчикам</w:t>
      </w:r>
      <w:r w:rsidRPr="00F77257">
        <w:rPr>
          <w:szCs w:val="24"/>
        </w:rPr>
        <w:t xml:space="preserve"> – </w:t>
      </w:r>
      <w:r w:rsidR="00523A96">
        <w:rPr>
          <w:rStyle w:val="20"/>
          <w:szCs w:val="24"/>
        </w:rPr>
        <w:t>5</w:t>
      </w:r>
      <w:r w:rsidRPr="00F77257">
        <w:rPr>
          <w:szCs w:val="24"/>
        </w:rPr>
        <w:t xml:space="preserve">; </w:t>
      </w:r>
      <w:r w:rsidRPr="00755F43">
        <w:rPr>
          <w:i/>
          <w:szCs w:val="24"/>
        </w:rPr>
        <w:t>позвонить в центр предоставления услуг по переезду</w:t>
      </w:r>
      <w:r w:rsidRPr="00F77257">
        <w:rPr>
          <w:szCs w:val="24"/>
        </w:rPr>
        <w:t xml:space="preserve"> – </w:t>
      </w:r>
      <w:r w:rsidR="00523A96">
        <w:rPr>
          <w:rStyle w:val="20"/>
          <w:szCs w:val="24"/>
        </w:rPr>
        <w:t>9</w:t>
      </w:r>
      <w:r w:rsidRPr="00F77257">
        <w:rPr>
          <w:szCs w:val="24"/>
        </w:rPr>
        <w:t>).</w:t>
      </w:r>
    </w:p>
    <w:p w:rsidR="00544754" w:rsidRDefault="00544754" w:rsidP="008838CC">
      <w:pPr>
        <w:ind w:firstLine="0"/>
      </w:pPr>
    </w:p>
    <w:p w:rsidR="004F7454" w:rsidRDefault="004F7454" w:rsidP="008838CC">
      <w:pPr>
        <w:ind w:firstLine="0"/>
      </w:pPr>
    </w:p>
    <w:p w:rsidR="004F7454" w:rsidRDefault="00087F9C" w:rsidP="004F7454">
      <w:pPr>
        <w:ind w:firstLine="0"/>
      </w:pPr>
      <w:r>
        <w:rPr>
          <w:rStyle w:val="20"/>
        </w:rPr>
        <w:t>8</w:t>
      </w:r>
      <w:r w:rsidR="004F7454" w:rsidRPr="002039EE">
        <w:rPr>
          <w:rStyle w:val="20"/>
        </w:rPr>
        <w:t>.</w:t>
      </w:r>
      <w:r w:rsidR="0083389C">
        <w:t xml:space="preserve"> Генри повернулся</w:t>
      </w:r>
      <w:r w:rsidR="004F7454">
        <w:t xml:space="preserve"> к водителю.</w:t>
      </w:r>
    </w:p>
    <w:p w:rsidR="004F7454" w:rsidRDefault="004F7454" w:rsidP="004F7454">
      <w:pPr>
        <w:ind w:firstLine="0"/>
      </w:pPr>
      <w:r>
        <w:t>– Смотрю у вас тут вертолёты</w:t>
      </w:r>
      <w:r w:rsidRPr="004F7454">
        <w:t xml:space="preserve"> </w:t>
      </w:r>
      <w:r w:rsidR="0083389C">
        <w:t>вовсю летают.  – Спросил</w:t>
      </w:r>
      <w:r>
        <w:t xml:space="preserve"> он.</w:t>
      </w:r>
    </w:p>
    <w:p w:rsidR="004F7454" w:rsidRDefault="0083389C" w:rsidP="004F7454">
      <w:r>
        <w:t>Водитель окинул</w:t>
      </w:r>
      <w:r w:rsidR="004F7454">
        <w:t xml:space="preserve"> </w:t>
      </w:r>
      <w:r>
        <w:t>взглядом небо, задумчиво хмыкнул и произнёс</w:t>
      </w:r>
    </w:p>
    <w:p w:rsidR="004F7454" w:rsidRDefault="004F7454" w:rsidP="004F7454">
      <w:pPr>
        <w:ind w:firstLine="0"/>
      </w:pPr>
      <w:r>
        <w:t>– Вообще частным вертолётам летать запрещается над городом. А тут на тебе. Ладно, где-то здесь поворот, да?</w:t>
      </w:r>
    </w:p>
    <w:p w:rsidR="004F7454" w:rsidRDefault="004F7454" w:rsidP="004F7454">
      <w:pPr>
        <w:ind w:firstLine="0"/>
        <w:rPr>
          <w:szCs w:val="24"/>
        </w:rPr>
      </w:pPr>
      <w:r>
        <w:t xml:space="preserve">– Да, вон там. </w:t>
      </w:r>
      <w:r w:rsidRPr="00F77257">
        <w:rPr>
          <w:szCs w:val="24"/>
        </w:rPr>
        <w:t>(</w:t>
      </w:r>
      <w:r w:rsidR="00087F9C">
        <w:rPr>
          <w:rStyle w:val="20"/>
        </w:rPr>
        <w:t>10</w:t>
      </w:r>
      <w:r w:rsidRPr="00F77257">
        <w:rPr>
          <w:szCs w:val="24"/>
        </w:rPr>
        <w:t>).</w:t>
      </w:r>
    </w:p>
    <w:p w:rsidR="00074CD9" w:rsidRDefault="00074CD9" w:rsidP="004F7454">
      <w:pPr>
        <w:ind w:firstLine="0"/>
        <w:rPr>
          <w:szCs w:val="24"/>
        </w:rPr>
      </w:pPr>
    </w:p>
    <w:p w:rsidR="00074CD9" w:rsidRDefault="00074CD9" w:rsidP="004F7454">
      <w:pPr>
        <w:ind w:firstLine="0"/>
      </w:pPr>
      <w:r>
        <w:rPr>
          <w:rStyle w:val="20"/>
        </w:rPr>
        <w:t>9</w:t>
      </w:r>
      <w:r w:rsidRPr="002039EE">
        <w:rPr>
          <w:rStyle w:val="20"/>
        </w:rPr>
        <w:t>.</w:t>
      </w:r>
      <w:r>
        <w:t xml:space="preserve"> </w:t>
      </w:r>
      <w:r w:rsidR="00E147B1">
        <w:t>Водитель глушит мотор и тянется к дверной ручки готовый выйти, но генри останавливает его.</w:t>
      </w:r>
    </w:p>
    <w:p w:rsidR="00E147B1" w:rsidRDefault="00E147B1" w:rsidP="00E147B1">
      <w:pPr>
        <w:ind w:firstLine="0"/>
      </w:pPr>
      <w:r>
        <w:t>– Подожди, сейчас уточню всё,</w:t>
      </w:r>
      <w:r w:rsidRPr="00E147B1">
        <w:t xml:space="preserve"> </w:t>
      </w:r>
      <w:r>
        <w:t>– позвоню в контору, не то холодина на улице, зачем зря ходить.</w:t>
      </w:r>
    </w:p>
    <w:p w:rsidR="00E147B1" w:rsidRDefault="00E147B1" w:rsidP="00E147B1">
      <w:pPr>
        <w:ind w:firstLine="0"/>
      </w:pPr>
      <w:r>
        <w:t>– Хорошо, я всё равно выйду перекурю, а ты звони.</w:t>
      </w:r>
    </w:p>
    <w:p w:rsidR="00E147B1" w:rsidRDefault="00E147B1" w:rsidP="00E147B1">
      <w:pPr>
        <w:ind w:firstLine="0"/>
      </w:pPr>
      <w:r>
        <w:t>– Генри ничего не отвечает, – просто набирает номер.</w:t>
      </w:r>
    </w:p>
    <w:p w:rsidR="00E147B1" w:rsidRDefault="00E147B1" w:rsidP="00E147B1">
      <w:r>
        <w:t>За окном завывает метель, Генри звонит в компанию, но трубку никто не берёт. Спустя минуту парни</w:t>
      </w:r>
      <w:r w:rsidR="009D7F24">
        <w:t>,</w:t>
      </w:r>
      <w:r>
        <w:t xml:space="preserve"> ожидающие на улице, побросав бычки, разворачиваются и скрываются во дворе.</w:t>
      </w:r>
    </w:p>
    <w:p w:rsidR="00022DCA" w:rsidRPr="00C65753" w:rsidRDefault="00022DCA" w:rsidP="00022DCA">
      <w:pPr>
        <w:spacing w:after="0" w:line="240" w:lineRule="auto"/>
        <w:ind w:firstLine="0"/>
        <w:rPr>
          <w:szCs w:val="24"/>
        </w:rPr>
      </w:pPr>
      <w:r w:rsidRPr="00F77257">
        <w:rPr>
          <w:szCs w:val="24"/>
        </w:rPr>
        <w:t>(</w:t>
      </w:r>
      <w:proofErr w:type="gramStart"/>
      <w:r w:rsidRPr="007D7F06">
        <w:rPr>
          <w:rStyle w:val="a7"/>
        </w:rPr>
        <w:t>попробовать</w:t>
      </w:r>
      <w:proofErr w:type="gramEnd"/>
      <w:r w:rsidRPr="007D7F06">
        <w:rPr>
          <w:rStyle w:val="a7"/>
        </w:rPr>
        <w:t xml:space="preserve"> позвонить ещё раз</w:t>
      </w:r>
      <w:r w:rsidRPr="00F77257">
        <w:rPr>
          <w:szCs w:val="24"/>
        </w:rPr>
        <w:t xml:space="preserve"> – </w:t>
      </w:r>
      <w:r>
        <w:rPr>
          <w:rStyle w:val="20"/>
          <w:szCs w:val="24"/>
        </w:rPr>
        <w:t>17</w:t>
      </w:r>
      <w:r w:rsidRPr="00F77257">
        <w:rPr>
          <w:szCs w:val="24"/>
        </w:rPr>
        <w:t xml:space="preserve">; </w:t>
      </w:r>
      <w:r w:rsidRPr="007D7F06">
        <w:rPr>
          <w:rStyle w:val="a7"/>
        </w:rPr>
        <w:t>отправиться вслед за парнями</w:t>
      </w:r>
      <w:r w:rsidRPr="00F77257">
        <w:rPr>
          <w:szCs w:val="24"/>
        </w:rPr>
        <w:t xml:space="preserve"> – </w:t>
      </w:r>
      <w:r>
        <w:rPr>
          <w:rStyle w:val="20"/>
          <w:szCs w:val="24"/>
        </w:rPr>
        <w:t>1</w:t>
      </w:r>
      <w:r w:rsidR="00F86554">
        <w:rPr>
          <w:rStyle w:val="20"/>
          <w:szCs w:val="24"/>
        </w:rPr>
        <w:t>4</w:t>
      </w:r>
      <w:r w:rsidRPr="00F77257">
        <w:rPr>
          <w:szCs w:val="24"/>
        </w:rPr>
        <w:t>).</w:t>
      </w:r>
    </w:p>
    <w:p w:rsidR="00D02E0F" w:rsidRDefault="00D02E0F" w:rsidP="004F7454">
      <w:pPr>
        <w:ind w:firstLine="0"/>
      </w:pPr>
    </w:p>
    <w:p w:rsidR="00D02E0F" w:rsidRDefault="00D02E0F" w:rsidP="00D02E0F">
      <w:pPr>
        <w:ind w:firstLine="0"/>
        <w:rPr>
          <w:szCs w:val="24"/>
        </w:rPr>
      </w:pPr>
      <w:r>
        <w:rPr>
          <w:rStyle w:val="20"/>
        </w:rPr>
        <w:t>10</w:t>
      </w:r>
      <w:r w:rsidRPr="002039EE">
        <w:rPr>
          <w:rStyle w:val="20"/>
        </w:rPr>
        <w:t>.</w:t>
      </w:r>
      <w:r>
        <w:t xml:space="preserve"> Через дв</w:t>
      </w:r>
      <w:r w:rsidR="0083389C">
        <w:t>адцать минут грузовик добрался</w:t>
      </w:r>
      <w:r>
        <w:t xml:space="preserve"> до точки назначения. </w:t>
      </w:r>
      <w:r w:rsidRPr="00F77257">
        <w:rPr>
          <w:szCs w:val="24"/>
        </w:rPr>
        <w:t>(</w:t>
      </w:r>
      <w:r w:rsidR="00087F9C">
        <w:rPr>
          <w:rStyle w:val="20"/>
        </w:rPr>
        <w:t>7</w:t>
      </w:r>
      <w:r w:rsidRPr="00F77257">
        <w:rPr>
          <w:szCs w:val="24"/>
        </w:rPr>
        <w:t>).</w:t>
      </w:r>
    </w:p>
    <w:p w:rsidR="00C65753" w:rsidRDefault="00C65753" w:rsidP="00D02E0F">
      <w:pPr>
        <w:ind w:firstLine="0"/>
        <w:rPr>
          <w:szCs w:val="24"/>
        </w:rPr>
      </w:pPr>
    </w:p>
    <w:p w:rsidR="003F750F" w:rsidRPr="00B47EEF" w:rsidRDefault="003F750F" w:rsidP="00D02E0F">
      <w:pPr>
        <w:ind w:firstLine="0"/>
      </w:pPr>
      <w:r>
        <w:rPr>
          <w:rStyle w:val="20"/>
        </w:rPr>
        <w:t>11</w:t>
      </w:r>
      <w:r w:rsidRPr="002039EE">
        <w:rPr>
          <w:rStyle w:val="20"/>
        </w:rPr>
        <w:t>.</w:t>
      </w:r>
      <w:r w:rsidRPr="003F750F">
        <w:t xml:space="preserve"> </w:t>
      </w:r>
      <w:r w:rsidR="00B47EEF">
        <w:t xml:space="preserve">Всё это очень странно, думает </w:t>
      </w:r>
      <w:proofErr w:type="spellStart"/>
      <w:r w:rsidR="00B47EEF">
        <w:t>Краш</w:t>
      </w:r>
      <w:proofErr w:type="spellEnd"/>
      <w:r w:rsidR="00B47EEF">
        <w:t>. Стоит получше запомнить этот номер. В эту минуту… (</w:t>
      </w:r>
      <w:r w:rsidR="00B47EEF" w:rsidRPr="00E4165C">
        <w:rPr>
          <w:rStyle w:val="20"/>
        </w:rPr>
        <w:t>3</w:t>
      </w:r>
      <w:r w:rsidR="00B47EEF">
        <w:t>)</w:t>
      </w:r>
    </w:p>
    <w:p w:rsidR="003F750F" w:rsidRDefault="003F750F" w:rsidP="00D02E0F">
      <w:pPr>
        <w:ind w:firstLine="0"/>
      </w:pPr>
    </w:p>
    <w:p w:rsidR="003F750F" w:rsidRDefault="003F750F" w:rsidP="00D02E0F">
      <w:pPr>
        <w:ind w:firstLine="0"/>
      </w:pPr>
      <w:r>
        <w:rPr>
          <w:rStyle w:val="20"/>
        </w:rPr>
        <w:t>12</w:t>
      </w:r>
      <w:r w:rsidRPr="002039EE">
        <w:rPr>
          <w:rStyle w:val="20"/>
        </w:rPr>
        <w:t>.</w:t>
      </w:r>
      <w:r w:rsidR="009E22D7">
        <w:t xml:space="preserve"> </w:t>
      </w:r>
      <w:r w:rsidR="009E22D7" w:rsidRPr="009E22D7">
        <w:rPr>
          <w:i/>
        </w:rPr>
        <w:t>Бережного бог бережет</w:t>
      </w:r>
      <w:r w:rsidR="009E22D7">
        <w:t>.</w:t>
      </w:r>
      <w:r w:rsidR="009E22D7" w:rsidRPr="00F77257">
        <w:rPr>
          <w:szCs w:val="24"/>
        </w:rPr>
        <w:t xml:space="preserve"> –</w:t>
      </w:r>
      <w:r w:rsidR="009E22D7">
        <w:rPr>
          <w:szCs w:val="24"/>
        </w:rPr>
        <w:t xml:space="preserve"> Подумал Генри, записывая номер автомобиля. Затем… </w:t>
      </w:r>
      <w:r w:rsidR="009E22D7">
        <w:t>(</w:t>
      </w:r>
      <w:r w:rsidR="009E22D7" w:rsidRPr="00E4165C">
        <w:rPr>
          <w:rStyle w:val="20"/>
        </w:rPr>
        <w:t>3</w:t>
      </w:r>
      <w:r w:rsidR="009E22D7">
        <w:t>)</w:t>
      </w:r>
    </w:p>
    <w:p w:rsidR="003F750F" w:rsidRDefault="003F750F" w:rsidP="00D02E0F">
      <w:pPr>
        <w:ind w:firstLine="0"/>
        <w:rPr>
          <w:rStyle w:val="20"/>
        </w:rPr>
      </w:pPr>
    </w:p>
    <w:p w:rsidR="00755F43" w:rsidRDefault="00C65753" w:rsidP="00D02E0F">
      <w:pPr>
        <w:ind w:firstLine="0"/>
        <w:rPr>
          <w:szCs w:val="24"/>
        </w:rPr>
      </w:pPr>
      <w:r>
        <w:rPr>
          <w:rStyle w:val="20"/>
        </w:rPr>
        <w:t>1</w:t>
      </w:r>
      <w:r w:rsidR="00630FA6" w:rsidRPr="00630FA6">
        <w:rPr>
          <w:rStyle w:val="20"/>
        </w:rPr>
        <w:t>3</w:t>
      </w:r>
      <w:r w:rsidRPr="002039EE">
        <w:rPr>
          <w:rStyle w:val="20"/>
        </w:rPr>
        <w:t>.</w:t>
      </w:r>
      <w:r w:rsidR="00E62A17">
        <w:t xml:space="preserve"> </w:t>
      </w:r>
      <w:r w:rsidR="00755F43">
        <w:t>С неба продолжал падать снег, зубы Генри стучали всё быстрей</w:t>
      </w:r>
      <w:r w:rsidR="00E62A17" w:rsidRPr="00E62A17">
        <w:rPr>
          <w:szCs w:val="24"/>
        </w:rPr>
        <w:t xml:space="preserve"> </w:t>
      </w:r>
    </w:p>
    <w:p w:rsidR="007E775B" w:rsidRDefault="00755F43" w:rsidP="00C113EF">
      <w:pPr>
        <w:ind w:firstLine="0"/>
        <w:rPr>
          <w:szCs w:val="24"/>
        </w:rPr>
      </w:pPr>
      <w:r w:rsidRPr="00F77257">
        <w:rPr>
          <w:szCs w:val="24"/>
        </w:rPr>
        <w:t>(</w:t>
      </w:r>
      <w:proofErr w:type="gramStart"/>
      <w:r>
        <w:rPr>
          <w:rStyle w:val="a7"/>
        </w:rPr>
        <w:t>продолжать</w:t>
      </w:r>
      <w:proofErr w:type="gramEnd"/>
      <w:r>
        <w:rPr>
          <w:rStyle w:val="a7"/>
        </w:rPr>
        <w:t xml:space="preserve"> ждать</w:t>
      </w:r>
      <w:r w:rsidRPr="00F77257">
        <w:rPr>
          <w:szCs w:val="24"/>
        </w:rPr>
        <w:t xml:space="preserve"> – </w:t>
      </w:r>
      <w:r w:rsidR="00630FA6">
        <w:rPr>
          <w:rStyle w:val="20"/>
          <w:szCs w:val="24"/>
        </w:rPr>
        <w:t>15</w:t>
      </w:r>
      <w:r w:rsidRPr="00F77257">
        <w:rPr>
          <w:szCs w:val="24"/>
        </w:rPr>
        <w:t xml:space="preserve">; </w:t>
      </w:r>
      <w:r w:rsidRPr="007D7F06">
        <w:rPr>
          <w:rStyle w:val="a7"/>
        </w:rPr>
        <w:t>отправиться вслед за парнем</w:t>
      </w:r>
      <w:r w:rsidRPr="00F77257">
        <w:rPr>
          <w:szCs w:val="24"/>
        </w:rPr>
        <w:t xml:space="preserve"> – </w:t>
      </w:r>
      <w:r w:rsidR="00B47EEF">
        <w:rPr>
          <w:rStyle w:val="20"/>
          <w:szCs w:val="24"/>
        </w:rPr>
        <w:t>16</w:t>
      </w:r>
      <w:r w:rsidRPr="00F77257">
        <w:rPr>
          <w:szCs w:val="24"/>
        </w:rPr>
        <w:t>)</w:t>
      </w:r>
    </w:p>
    <w:p w:rsidR="00630FA6" w:rsidRDefault="00630FA6" w:rsidP="00630FA6">
      <w:pPr>
        <w:ind w:firstLine="0"/>
      </w:pPr>
    </w:p>
    <w:p w:rsidR="00BD5B26" w:rsidRDefault="00BD5B26" w:rsidP="00630FA6">
      <w:pPr>
        <w:ind w:firstLine="0"/>
      </w:pPr>
      <w:r>
        <w:rPr>
          <w:rStyle w:val="20"/>
        </w:rPr>
        <w:t>14</w:t>
      </w:r>
      <w:r w:rsidRPr="002039EE">
        <w:rPr>
          <w:rStyle w:val="20"/>
        </w:rPr>
        <w:t>.</w:t>
      </w:r>
      <w:r>
        <w:t xml:space="preserve"> </w:t>
      </w:r>
      <w:proofErr w:type="spellStart"/>
      <w:r>
        <w:t>Краш</w:t>
      </w:r>
      <w:proofErr w:type="spellEnd"/>
      <w:r>
        <w:t xml:space="preserve"> выскакивает из автомобиля и, поскальзываясь, направляется вдогонку парням. Его осенние полуботинки совсем не подходят для погоды северной столицы. Порыв ветра пробирает насквозь, зубы Генри начинают выбивать барабанную дрожь. Когда Генри </w:t>
      </w:r>
      <w:proofErr w:type="spellStart"/>
      <w:r>
        <w:t>Краш</w:t>
      </w:r>
      <w:proofErr w:type="spellEnd"/>
      <w:r>
        <w:t xml:space="preserve"> оказывается во дворе, автомобиль грузчиков уже скрывается за дальним поворотом, – он не успел. Досадно, но вот...  </w:t>
      </w:r>
      <w:r w:rsidRPr="00F77257">
        <w:rPr>
          <w:szCs w:val="24"/>
        </w:rPr>
        <w:t>(</w:t>
      </w:r>
      <w:r>
        <w:rPr>
          <w:rStyle w:val="20"/>
        </w:rPr>
        <w:t>3</w:t>
      </w:r>
      <w:r w:rsidRPr="00F77257">
        <w:rPr>
          <w:szCs w:val="24"/>
        </w:rPr>
        <w:t>).</w:t>
      </w:r>
    </w:p>
    <w:p w:rsidR="00BD5B26" w:rsidRPr="00AC3922" w:rsidRDefault="00BD5B26" w:rsidP="00630FA6">
      <w:pPr>
        <w:ind w:firstLine="0"/>
      </w:pPr>
    </w:p>
    <w:p w:rsidR="00630FA6" w:rsidRPr="00945D6E" w:rsidRDefault="00630FA6" w:rsidP="00630FA6">
      <w:pPr>
        <w:ind w:firstLine="0"/>
      </w:pPr>
      <w:r>
        <w:rPr>
          <w:rStyle w:val="20"/>
        </w:rPr>
        <w:t>15</w:t>
      </w:r>
      <w:r w:rsidRPr="002039EE">
        <w:rPr>
          <w:rStyle w:val="20"/>
        </w:rPr>
        <w:t>.</w:t>
      </w:r>
      <w:r>
        <w:t xml:space="preserve"> Из двора донёсся визг автомобильных покрышек,</w:t>
      </w:r>
      <w:r w:rsidRPr="006676B1">
        <w:t xml:space="preserve"> </w:t>
      </w:r>
      <w:r>
        <w:t>– кто-то очень быстро уезжал. Генри решил отправиться вслед за парнем, но тут...</w:t>
      </w:r>
      <w:r w:rsidRPr="00E62A17">
        <w:rPr>
          <w:szCs w:val="24"/>
        </w:rPr>
        <w:t xml:space="preserve"> </w:t>
      </w:r>
      <w:r w:rsidRPr="00F77257">
        <w:rPr>
          <w:szCs w:val="24"/>
        </w:rPr>
        <w:t>(</w:t>
      </w:r>
      <w:r>
        <w:rPr>
          <w:rStyle w:val="20"/>
        </w:rPr>
        <w:t>3</w:t>
      </w:r>
      <w:r w:rsidRPr="00F77257">
        <w:rPr>
          <w:szCs w:val="24"/>
        </w:rPr>
        <w:t>).</w:t>
      </w:r>
    </w:p>
    <w:p w:rsidR="00755F43" w:rsidRDefault="00755F43" w:rsidP="00C113EF">
      <w:pPr>
        <w:ind w:firstLine="0"/>
      </w:pPr>
    </w:p>
    <w:p w:rsidR="00AC3922" w:rsidRPr="0003528E" w:rsidRDefault="00AC3922" w:rsidP="00AC3922">
      <w:pPr>
        <w:ind w:firstLine="0"/>
      </w:pPr>
      <w:r>
        <w:rPr>
          <w:rStyle w:val="20"/>
        </w:rPr>
        <w:t>1</w:t>
      </w:r>
      <w:r w:rsidR="00EF3F3D">
        <w:rPr>
          <w:rStyle w:val="20"/>
        </w:rPr>
        <w:t>6</w:t>
      </w:r>
      <w:r w:rsidRPr="002039EE">
        <w:rPr>
          <w:rStyle w:val="20"/>
        </w:rPr>
        <w:t>.</w:t>
      </w:r>
      <w:r>
        <w:t xml:space="preserve"> </w:t>
      </w:r>
      <w:r w:rsidR="00B47EEF">
        <w:t>Постояв минуту на холоде, Генри всё же не выдержал и отправился вслед за грузчиком. Когда он вступил под своды арки, из темноты донёсся хлопок,</w:t>
      </w:r>
      <w:r w:rsidR="00B47EEF" w:rsidRPr="00F77257">
        <w:rPr>
          <w:szCs w:val="24"/>
        </w:rPr>
        <w:t xml:space="preserve"> –</w:t>
      </w:r>
      <w:r w:rsidR="00B47EEF">
        <w:rPr>
          <w:szCs w:val="24"/>
        </w:rPr>
        <w:t xml:space="preserve"> кто-то захлопнул дверь. Не понимая, что происходит, Генри ускорил шаг, затем увидел, как синий фургон марки «</w:t>
      </w:r>
      <w:proofErr w:type="spellStart"/>
      <w:r w:rsidR="00B47EEF">
        <w:rPr>
          <w:szCs w:val="24"/>
        </w:rPr>
        <w:t>Dorocuruma</w:t>
      </w:r>
      <w:proofErr w:type="spellEnd"/>
      <w:r w:rsidR="00B47EEF">
        <w:rPr>
          <w:szCs w:val="24"/>
        </w:rPr>
        <w:t>»</w:t>
      </w:r>
      <w:r w:rsidR="00B47EEF" w:rsidRPr="001C1B73">
        <w:rPr>
          <w:szCs w:val="24"/>
        </w:rPr>
        <w:t xml:space="preserve"> </w:t>
      </w:r>
      <w:r w:rsidR="00B47EEF">
        <w:rPr>
          <w:szCs w:val="24"/>
        </w:rPr>
        <w:t>резко сорвался с места. По меньшей мере это было странно. Мгновение и наш герой пришел в себя. Да, фургон был уже довольно далеко, но Генри успел разглядеть номер. (</w:t>
      </w:r>
      <w:r w:rsidR="00B47EEF" w:rsidRPr="007D7F06">
        <w:rPr>
          <w:rStyle w:val="a7"/>
        </w:rPr>
        <w:t xml:space="preserve">Воспоминание: «Номер синего фургона»: </w:t>
      </w:r>
      <w:r w:rsidR="00B47EEF">
        <w:rPr>
          <w:rStyle w:val="a7"/>
        </w:rPr>
        <w:t>М: -5</w:t>
      </w:r>
      <w:r w:rsidR="00B47EEF">
        <w:t>).</w:t>
      </w:r>
      <w:r w:rsidR="00B47EEF" w:rsidRPr="00B00C45">
        <w:t xml:space="preserve"> Внезапно</w:t>
      </w:r>
      <w:r w:rsidR="00B47EEF">
        <w:t>…</w:t>
      </w:r>
      <w:r w:rsidR="00755F43" w:rsidRPr="00E62A17">
        <w:rPr>
          <w:szCs w:val="24"/>
        </w:rPr>
        <w:t xml:space="preserve"> </w:t>
      </w:r>
      <w:r w:rsidR="00755F43" w:rsidRPr="00F77257">
        <w:rPr>
          <w:szCs w:val="24"/>
        </w:rPr>
        <w:t>(</w:t>
      </w:r>
      <w:r w:rsidR="00755F43">
        <w:rPr>
          <w:rStyle w:val="20"/>
        </w:rPr>
        <w:t>3</w:t>
      </w:r>
      <w:r w:rsidR="00755F43" w:rsidRPr="00F77257">
        <w:rPr>
          <w:szCs w:val="24"/>
        </w:rPr>
        <w:t>).</w:t>
      </w:r>
    </w:p>
    <w:p w:rsidR="00022DCA" w:rsidRDefault="00022DCA" w:rsidP="00C113EF">
      <w:pPr>
        <w:ind w:firstLine="0"/>
      </w:pPr>
    </w:p>
    <w:p w:rsidR="00AC3922" w:rsidRPr="00DD366B" w:rsidRDefault="00AC3922" w:rsidP="00AC3922">
      <w:pPr>
        <w:ind w:firstLine="0"/>
      </w:pPr>
      <w:r>
        <w:rPr>
          <w:rStyle w:val="20"/>
        </w:rPr>
        <w:t>1</w:t>
      </w:r>
      <w:r w:rsidR="00EF3F3D">
        <w:rPr>
          <w:rStyle w:val="20"/>
        </w:rPr>
        <w:t>7</w:t>
      </w:r>
      <w:r w:rsidRPr="002039EE">
        <w:rPr>
          <w:rStyle w:val="20"/>
        </w:rPr>
        <w:t>.</w:t>
      </w:r>
      <w:r w:rsidR="003F750F">
        <w:t xml:space="preserve"> </w:t>
      </w:r>
      <w:r w:rsidR="00302D57">
        <w:t>Странно, всё это. Во-первых кабель прокладывать</w:t>
      </w:r>
      <w:r w:rsidR="002826E8" w:rsidRPr="006676B1">
        <w:t xml:space="preserve"> </w:t>
      </w:r>
      <w:r w:rsidR="002826E8">
        <w:t xml:space="preserve">– </w:t>
      </w:r>
      <w:r w:rsidR="00302D57">
        <w:t>много рук не нужно,</w:t>
      </w:r>
      <w:r w:rsidR="002826E8">
        <w:t xml:space="preserve"> во-вторых, они должно быть очень любят свою работу, раз приехали на вызов практически в полночь. Хорошо бы запомнить автомобильные номера.</w:t>
      </w:r>
      <w:r w:rsidR="00302D57">
        <w:t xml:space="preserve"> </w:t>
      </w:r>
      <w:r w:rsidR="009476A6">
        <w:rPr>
          <w:szCs w:val="24"/>
        </w:rPr>
        <w:t>(</w:t>
      </w:r>
      <w:r w:rsidR="009476A6" w:rsidRPr="007D7F06">
        <w:rPr>
          <w:rStyle w:val="a7"/>
        </w:rPr>
        <w:t xml:space="preserve">Воспоминание: «Номер синего фургона»: </w:t>
      </w:r>
      <w:r w:rsidR="009476A6">
        <w:rPr>
          <w:rStyle w:val="a7"/>
        </w:rPr>
        <w:t>М: -5</w:t>
      </w:r>
      <w:r w:rsidR="009476A6">
        <w:t>).</w:t>
      </w:r>
      <w:r w:rsidR="009476A6" w:rsidRPr="00F77257">
        <w:rPr>
          <w:szCs w:val="24"/>
        </w:rPr>
        <w:t xml:space="preserve"> (</w:t>
      </w:r>
      <w:r w:rsidR="009476A6">
        <w:rPr>
          <w:rStyle w:val="20"/>
        </w:rPr>
        <w:t>6</w:t>
      </w:r>
      <w:r w:rsidR="009476A6" w:rsidRPr="00F77257">
        <w:rPr>
          <w:szCs w:val="24"/>
        </w:rPr>
        <w:t>).</w:t>
      </w:r>
    </w:p>
    <w:p w:rsidR="00022DCA" w:rsidRDefault="00022DCA" w:rsidP="00C113EF">
      <w:pPr>
        <w:ind w:firstLine="0"/>
      </w:pPr>
    </w:p>
    <w:p w:rsidR="007A5359" w:rsidRDefault="003C5695" w:rsidP="007E775B">
      <w:pPr>
        <w:ind w:firstLine="0"/>
      </w:pPr>
      <w:r>
        <w:rPr>
          <w:rStyle w:val="20"/>
        </w:rPr>
        <w:t>18</w:t>
      </w:r>
      <w:r w:rsidR="007E775B" w:rsidRPr="002039EE">
        <w:rPr>
          <w:rStyle w:val="20"/>
        </w:rPr>
        <w:t>.</w:t>
      </w:r>
      <w:r w:rsidR="002607D4">
        <w:t xml:space="preserve"> </w:t>
      </w:r>
      <w:r w:rsidR="0003528E">
        <w:t>Стоила парню отвернуться, как Генри отправился за ним. Тот шел быстрым шагом, не оглядывался по сторонам. Наш герой даже не пытался скрываться, шел вслед, иногда шаркал, чтобы не казаться слишком подозрительным.</w:t>
      </w:r>
      <w:r w:rsidR="007A5359">
        <w:t xml:space="preserve"> Парень подошел к</w:t>
      </w:r>
      <w:r w:rsidR="009476A6">
        <w:t xml:space="preserve"> синему</w:t>
      </w:r>
      <w:r w:rsidR="007A5359">
        <w:t xml:space="preserve"> фургону</w:t>
      </w:r>
      <w:r w:rsidR="009476A6">
        <w:t xml:space="preserve"> </w:t>
      </w:r>
      <w:r w:rsidR="009476A6">
        <w:rPr>
          <w:szCs w:val="24"/>
        </w:rPr>
        <w:t>«</w:t>
      </w:r>
      <w:proofErr w:type="spellStart"/>
      <w:r w:rsidR="009476A6">
        <w:rPr>
          <w:szCs w:val="24"/>
        </w:rPr>
        <w:t>Dorocuruma</w:t>
      </w:r>
      <w:proofErr w:type="spellEnd"/>
      <w:r w:rsidR="009476A6">
        <w:rPr>
          <w:szCs w:val="24"/>
        </w:rPr>
        <w:t>»</w:t>
      </w:r>
      <w:r w:rsidR="007A5359">
        <w:t xml:space="preserve"> с </w:t>
      </w:r>
      <w:r w:rsidR="007A5359">
        <w:lastRenderedPageBreak/>
        <w:t xml:space="preserve">большим логотипом в форме Аиста держащего гаечный ключ, </w:t>
      </w:r>
      <w:r w:rsidR="007A5359" w:rsidRPr="00F77257">
        <w:rPr>
          <w:szCs w:val="24"/>
        </w:rPr>
        <w:t xml:space="preserve">– </w:t>
      </w:r>
      <w:r w:rsidR="007A5359">
        <w:rPr>
          <w:szCs w:val="24"/>
        </w:rPr>
        <w:t>компания «</w:t>
      </w:r>
      <w:proofErr w:type="spellStart"/>
      <w:r w:rsidR="007A5359">
        <w:rPr>
          <w:szCs w:val="24"/>
        </w:rPr>
        <w:t>АисТВ</w:t>
      </w:r>
      <w:proofErr w:type="spellEnd"/>
      <w:proofErr w:type="gramStart"/>
      <w:r w:rsidR="007A5359">
        <w:rPr>
          <w:szCs w:val="24"/>
        </w:rPr>
        <w:t>»,</w:t>
      </w:r>
      <w:r w:rsidR="007A5359">
        <w:softHyphen/>
      </w:r>
      <w:proofErr w:type="gramEnd"/>
      <w:r w:rsidR="007A5359">
        <w:t xml:space="preserve"> и повернулся к Генри.</w:t>
      </w:r>
    </w:p>
    <w:p w:rsidR="002826E8" w:rsidRDefault="002826E8" w:rsidP="007E775B">
      <w:pPr>
        <w:ind w:firstLine="0"/>
      </w:pPr>
      <w:r>
        <w:rPr>
          <w:szCs w:val="24"/>
        </w:rPr>
        <w:t>(</w:t>
      </w:r>
      <w:r w:rsidRPr="007D7F06">
        <w:rPr>
          <w:rStyle w:val="a7"/>
        </w:rPr>
        <w:t>Воспоминание: «</w:t>
      </w:r>
      <w:proofErr w:type="spellStart"/>
      <w:r>
        <w:rPr>
          <w:rStyle w:val="a7"/>
        </w:rPr>
        <w:t>АисТВ</w:t>
      </w:r>
      <w:proofErr w:type="spellEnd"/>
      <w:r w:rsidRPr="007D7F06">
        <w:rPr>
          <w:rStyle w:val="a7"/>
        </w:rPr>
        <w:t xml:space="preserve">»: </w:t>
      </w:r>
      <w:r>
        <w:rPr>
          <w:rStyle w:val="a7"/>
        </w:rPr>
        <w:t>М: -4</w:t>
      </w:r>
      <w:r>
        <w:t>).</w:t>
      </w:r>
    </w:p>
    <w:p w:rsidR="007E775B" w:rsidRPr="00B00C45" w:rsidRDefault="007A5359" w:rsidP="007E775B">
      <w:pPr>
        <w:ind w:firstLine="0"/>
      </w:pPr>
      <w:r w:rsidRPr="00F77257">
        <w:rPr>
          <w:szCs w:val="24"/>
        </w:rPr>
        <w:t xml:space="preserve">– </w:t>
      </w:r>
      <w:r>
        <w:rPr>
          <w:szCs w:val="24"/>
        </w:rPr>
        <w:t>Слушай мужик, мы по другому профилю. Если интернет проложить, это к нам. Тачки мы не разгружаем. Давай, удачи.</w:t>
      </w:r>
      <w:r w:rsidRPr="00F77257">
        <w:rPr>
          <w:szCs w:val="24"/>
        </w:rPr>
        <w:t xml:space="preserve"> – </w:t>
      </w:r>
      <w:r>
        <w:rPr>
          <w:szCs w:val="24"/>
        </w:rPr>
        <w:t>Он сел в машину, и фургон тронулся.</w:t>
      </w:r>
      <w:r w:rsidR="00B00C45" w:rsidRPr="00E410E3">
        <w:rPr>
          <w:color w:val="FF0000"/>
        </w:rPr>
        <w:t xml:space="preserve"> </w:t>
      </w:r>
      <w:r w:rsidR="00B00C45" w:rsidRPr="00F77257">
        <w:rPr>
          <w:szCs w:val="24"/>
        </w:rPr>
        <w:t>(</w:t>
      </w:r>
      <w:r w:rsidR="00C55049">
        <w:rPr>
          <w:rStyle w:val="20"/>
        </w:rPr>
        <w:t>6</w:t>
      </w:r>
      <w:r w:rsidR="00B00C45" w:rsidRPr="00F77257">
        <w:rPr>
          <w:szCs w:val="24"/>
        </w:rPr>
        <w:t>).</w:t>
      </w:r>
    </w:p>
    <w:p w:rsidR="00664602" w:rsidRPr="00B27ADD" w:rsidRDefault="00664602" w:rsidP="00C113EF">
      <w:pPr>
        <w:ind w:firstLine="0"/>
      </w:pPr>
      <w:r>
        <w:br w:type="page"/>
      </w:r>
    </w:p>
    <w:p w:rsidR="00664602" w:rsidRDefault="00664602" w:rsidP="00664602">
      <w:pPr>
        <w:pStyle w:val="1"/>
      </w:pPr>
      <w:r>
        <w:lastRenderedPageBreak/>
        <w:t>Глава 2.</w:t>
      </w:r>
    </w:p>
    <w:p w:rsidR="00664602" w:rsidRDefault="00664602" w:rsidP="00664602"/>
    <w:p w:rsidR="002B7B6B" w:rsidRPr="00351E01" w:rsidRDefault="002B7B6B" w:rsidP="00351E01">
      <w:pPr>
        <w:ind w:firstLine="0"/>
        <w:rPr>
          <w:rFonts w:cstheme="majorBidi"/>
        </w:rPr>
      </w:pPr>
      <w:r w:rsidRPr="00351E01">
        <w:rPr>
          <w:rStyle w:val="20"/>
        </w:rPr>
        <w:t>1.</w:t>
      </w:r>
      <w:r w:rsidR="00351E01">
        <w:t xml:space="preserve"> </w:t>
      </w:r>
      <w:r>
        <w:t xml:space="preserve">Проснувшись рано утром, Генри отправился в кафешку возле своего дома. Ещё в первый день своего переезда в новый город, он узнал, что в ней подают самый лучший кофе в округе, а о мягких, сахарных булочках вообще модно не говорить </w:t>
      </w:r>
      <w:r>
        <w:rPr>
          <w:color w:val="000000"/>
          <w:szCs w:val="21"/>
          <w:shd w:val="clear" w:color="auto" w:fill="FFFFFF"/>
        </w:rPr>
        <w:t>– они были просто бесподобны</w:t>
      </w:r>
      <w:r>
        <w:t>.</w:t>
      </w:r>
    </w:p>
    <w:p w:rsidR="002B7B6B" w:rsidRDefault="002B7B6B" w:rsidP="002B7B6B">
      <w:pPr>
        <w:spacing w:after="0" w:line="240" w:lineRule="auto"/>
        <w:rPr>
          <w:rFonts w:cs="Times New Roman"/>
        </w:rPr>
      </w:pPr>
      <w:r>
        <w:rPr>
          <w:rFonts w:cs="Times New Roman"/>
        </w:rPr>
        <w:t xml:space="preserve">Устроившись поудобней за столиком и сделав заказ, парень посмотрел на часы. У него в запасе был целый час, которым он мог распорядиться, как захочет. Вытащив из дипломата </w:t>
      </w:r>
      <w:r>
        <w:t>свежую прессу</w:t>
      </w:r>
      <w:r>
        <w:rPr>
          <w:rFonts w:cs="Times New Roman"/>
        </w:rPr>
        <w:t xml:space="preserve">, </w:t>
      </w:r>
      <w:r>
        <w:t>Генри</w:t>
      </w:r>
      <w:r>
        <w:rPr>
          <w:rFonts w:cs="Times New Roman"/>
        </w:rPr>
        <w:t>…</w:t>
      </w:r>
    </w:p>
    <w:p w:rsidR="002B7B6B" w:rsidRPr="00DF371A" w:rsidRDefault="002B7B6B" w:rsidP="002B7B6B">
      <w:pPr>
        <w:spacing w:after="0" w:line="240" w:lineRule="auto"/>
        <w:ind w:firstLine="0"/>
        <w:rPr>
          <w:rFonts w:cs="Times New Roman"/>
        </w:rPr>
      </w:pPr>
      <w:r w:rsidRPr="00DF371A">
        <w:rPr>
          <w:rFonts w:cs="Times New Roman"/>
        </w:rPr>
        <w:t>(</w:t>
      </w:r>
      <w:r w:rsidR="006167D4">
        <w:rPr>
          <w:rStyle w:val="a7"/>
        </w:rPr>
        <w:t>Н</w:t>
      </w:r>
      <w:r w:rsidRPr="006167D4">
        <w:rPr>
          <w:rStyle w:val="a7"/>
        </w:rPr>
        <w:t xml:space="preserve">ачал читать заголовок </w:t>
      </w:r>
      <w:r w:rsidRPr="005E3D50">
        <w:rPr>
          <w:rFonts w:cs="Times New Roman"/>
          <w:szCs w:val="24"/>
        </w:rPr>
        <w:t xml:space="preserve">– </w:t>
      </w:r>
      <w:r w:rsidRPr="005E3D50">
        <w:rPr>
          <w:rStyle w:val="20"/>
          <w:rFonts w:eastAsia="Calibri" w:cs="Times New Roman"/>
          <w:color w:val="000000"/>
          <w:szCs w:val="24"/>
        </w:rPr>
        <w:t>2</w:t>
      </w:r>
      <w:r w:rsidRPr="005E3D50">
        <w:rPr>
          <w:rFonts w:cs="Times New Roman"/>
          <w:szCs w:val="24"/>
        </w:rPr>
        <w:t xml:space="preserve">; </w:t>
      </w:r>
      <w:r w:rsidRPr="006167D4">
        <w:rPr>
          <w:rStyle w:val="a7"/>
        </w:rPr>
        <w:t>начал отгадывать кроссворды</w:t>
      </w:r>
      <w:r w:rsidRPr="005E3D50">
        <w:rPr>
          <w:rFonts w:cs="Times New Roman"/>
          <w:szCs w:val="24"/>
        </w:rPr>
        <w:t xml:space="preserve"> – </w:t>
      </w:r>
      <w:r w:rsidRPr="005E3D50">
        <w:rPr>
          <w:rStyle w:val="20"/>
          <w:rFonts w:eastAsia="Calibri"/>
          <w:szCs w:val="24"/>
        </w:rPr>
        <w:t>12</w:t>
      </w:r>
      <w:r w:rsidRPr="005E3D50">
        <w:rPr>
          <w:rFonts w:cs="Times New Roman"/>
          <w:szCs w:val="24"/>
        </w:rPr>
        <w:t>;</w:t>
      </w:r>
      <w:r w:rsidRPr="005E3D50">
        <w:rPr>
          <w:szCs w:val="24"/>
        </w:rPr>
        <w:t xml:space="preserve"> </w:t>
      </w:r>
      <w:r w:rsidRPr="006167D4">
        <w:rPr>
          <w:rStyle w:val="a7"/>
        </w:rPr>
        <w:t>решил почитать гороскоп</w:t>
      </w:r>
      <w:r w:rsidRPr="005E3D50">
        <w:rPr>
          <w:i/>
          <w:szCs w:val="24"/>
        </w:rPr>
        <w:t xml:space="preserve"> </w:t>
      </w:r>
      <w:r w:rsidRPr="005E3D50">
        <w:rPr>
          <w:rFonts w:cs="Times New Roman"/>
          <w:szCs w:val="24"/>
        </w:rPr>
        <w:t>–</w:t>
      </w:r>
      <w:r w:rsidRPr="005E3D50">
        <w:rPr>
          <w:szCs w:val="24"/>
        </w:rPr>
        <w:t xml:space="preserve"> </w:t>
      </w:r>
      <w:r w:rsidRPr="005E3D50">
        <w:rPr>
          <w:b/>
          <w:szCs w:val="24"/>
          <w:u w:val="single"/>
        </w:rPr>
        <w:t>22</w:t>
      </w:r>
      <w:r w:rsidRPr="005E3D50">
        <w:rPr>
          <w:szCs w:val="24"/>
        </w:rPr>
        <w:t xml:space="preserve">; </w:t>
      </w:r>
      <w:r w:rsidRPr="006167D4">
        <w:rPr>
          <w:rStyle w:val="a7"/>
        </w:rPr>
        <w:t>услышал звук разбившейся посуды неподалёку, и отложил её в сторону</w:t>
      </w:r>
      <w:r>
        <w:t xml:space="preserve"> </w:t>
      </w:r>
      <w:r w:rsidRPr="00DF371A">
        <w:rPr>
          <w:rFonts w:cs="Times New Roman"/>
        </w:rPr>
        <w:t>–</w:t>
      </w:r>
      <w:r>
        <w:t xml:space="preserve"> </w:t>
      </w:r>
      <w:r w:rsidRPr="005E3D50">
        <w:rPr>
          <w:b/>
          <w:u w:val="single"/>
        </w:rPr>
        <w:t>32</w:t>
      </w:r>
      <w:r w:rsidRPr="005E3D50">
        <w:t>)</w:t>
      </w:r>
    </w:p>
    <w:p w:rsidR="002B7B6B" w:rsidRDefault="002B7B6B" w:rsidP="002B7B6B">
      <w:pPr>
        <w:spacing w:after="0" w:line="240" w:lineRule="auto"/>
      </w:pPr>
    </w:p>
    <w:p w:rsidR="002B7B6B" w:rsidRPr="00E66BFF" w:rsidRDefault="002B7B6B" w:rsidP="00351E01">
      <w:pPr>
        <w:ind w:firstLine="0"/>
      </w:pPr>
      <w:r w:rsidRPr="00351E01">
        <w:rPr>
          <w:rStyle w:val="20"/>
        </w:rPr>
        <w:t>2.</w:t>
      </w:r>
      <w:r w:rsidR="00351E01">
        <w:t xml:space="preserve"> </w:t>
      </w:r>
      <w:r w:rsidR="00E66BFF">
        <w:t xml:space="preserve">…начал читать заголовок, пестрящий красивыми, иногда излишне пафосными словами о новой волне популярности </w:t>
      </w:r>
      <w:proofErr w:type="spellStart"/>
      <w:r w:rsidR="00E66BFF">
        <w:t>нео</w:t>
      </w:r>
      <w:proofErr w:type="spellEnd"/>
      <w:r w:rsidR="00E66BFF">
        <w:t xml:space="preserve">-людей, сошедших со страниц комиксов и экранов кинотеатров. Подавляющее число подростков, в том числе и людей в возрасте с двадцати двух до шестидесяти лет, сходят с ума и стараются подражать любимым героям, быть похожими на них не только в одежде, но и во внешности. Именно поэтому они всё чаще обращаются к пластической хирургии и имплантации новых частей тела. Музыкальные группы, чья рекламная </w:t>
      </w:r>
      <w:r w:rsidR="00E66BFF" w:rsidRPr="00D307BF">
        <w:t>компания</w:t>
      </w:r>
      <w:r w:rsidR="00E66BFF">
        <w:t xml:space="preserve"> построена на идолах современности, собирает огромные стадионы </w:t>
      </w:r>
      <w:proofErr w:type="spellStart"/>
      <w:r w:rsidR="00E66BFF">
        <w:t>фриков</w:t>
      </w:r>
      <w:proofErr w:type="spellEnd"/>
      <w:r w:rsidR="00E66BFF">
        <w:t>, готовых на всё, ради своих любимчиков. С каждым годом всё чаще на таких мероприятиях можно встретить настоящего инопланетянина или существо, подвергшееся когда-то мутации. Учёные не раз говорили о том, что мы не одни в этой вселенной, но никто даже и не мог предположить, что инопланетяне появятся вовсе не из космоса, а ими станут одни из наших современников.</w:t>
      </w:r>
    </w:p>
    <w:sectPr w:rsidR="002B7B6B" w:rsidRPr="00E66BFF" w:rsidSect="00F77257">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74E8"/>
    <w:multiLevelType w:val="hybridMultilevel"/>
    <w:tmpl w:val="8646D340"/>
    <w:lvl w:ilvl="0" w:tplc="58763EAA">
      <w:start w:val="1"/>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DEA7168"/>
    <w:multiLevelType w:val="hybridMultilevel"/>
    <w:tmpl w:val="800EFA44"/>
    <w:lvl w:ilvl="0" w:tplc="3D08CC20">
      <w:start w:val="1"/>
      <w:numFmt w:val="decimal"/>
      <w:lvlText w:val="%1."/>
      <w:lvlJc w:val="left"/>
      <w:pPr>
        <w:ind w:left="720" w:hanging="360"/>
      </w:pPr>
      <w:rPr>
        <w:rFonts w:eastAsia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232218"/>
    <w:multiLevelType w:val="hybridMultilevel"/>
    <w:tmpl w:val="FA5C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A14630"/>
    <w:multiLevelType w:val="hybridMultilevel"/>
    <w:tmpl w:val="EFC86AA8"/>
    <w:lvl w:ilvl="0" w:tplc="551A3C5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E3"/>
    <w:rsid w:val="00001362"/>
    <w:rsid w:val="000019BE"/>
    <w:rsid w:val="000107F6"/>
    <w:rsid w:val="000117D0"/>
    <w:rsid w:val="00013147"/>
    <w:rsid w:val="00020E9D"/>
    <w:rsid w:val="00021303"/>
    <w:rsid w:val="00022DCA"/>
    <w:rsid w:val="0003528E"/>
    <w:rsid w:val="000479AE"/>
    <w:rsid w:val="0005546C"/>
    <w:rsid w:val="00057A74"/>
    <w:rsid w:val="00061F68"/>
    <w:rsid w:val="00073541"/>
    <w:rsid w:val="00074CD9"/>
    <w:rsid w:val="00083141"/>
    <w:rsid w:val="00087F9C"/>
    <w:rsid w:val="00092E3E"/>
    <w:rsid w:val="000A13AE"/>
    <w:rsid w:val="000A4D60"/>
    <w:rsid w:val="000B0E04"/>
    <w:rsid w:val="000B24D3"/>
    <w:rsid w:val="000C1F42"/>
    <w:rsid w:val="000C3780"/>
    <w:rsid w:val="000D2B38"/>
    <w:rsid w:val="000E0DEF"/>
    <w:rsid w:val="000E7A00"/>
    <w:rsid w:val="000F4A17"/>
    <w:rsid w:val="000F6DCF"/>
    <w:rsid w:val="000F722E"/>
    <w:rsid w:val="00104A08"/>
    <w:rsid w:val="00106718"/>
    <w:rsid w:val="00122225"/>
    <w:rsid w:val="0012405E"/>
    <w:rsid w:val="00124727"/>
    <w:rsid w:val="00151448"/>
    <w:rsid w:val="00152364"/>
    <w:rsid w:val="00154AA7"/>
    <w:rsid w:val="001557D6"/>
    <w:rsid w:val="00185274"/>
    <w:rsid w:val="00187BF8"/>
    <w:rsid w:val="001A58D7"/>
    <w:rsid w:val="001A7303"/>
    <w:rsid w:val="001B1A1A"/>
    <w:rsid w:val="001B1B0E"/>
    <w:rsid w:val="001C1B73"/>
    <w:rsid w:val="001D274E"/>
    <w:rsid w:val="001D2F13"/>
    <w:rsid w:val="001E08CB"/>
    <w:rsid w:val="001F791C"/>
    <w:rsid w:val="00200F65"/>
    <w:rsid w:val="002039EE"/>
    <w:rsid w:val="00210766"/>
    <w:rsid w:val="002128C0"/>
    <w:rsid w:val="0021383A"/>
    <w:rsid w:val="00214C37"/>
    <w:rsid w:val="0022642C"/>
    <w:rsid w:val="00236715"/>
    <w:rsid w:val="0024120B"/>
    <w:rsid w:val="00251C75"/>
    <w:rsid w:val="002607D4"/>
    <w:rsid w:val="002649A8"/>
    <w:rsid w:val="00264ABE"/>
    <w:rsid w:val="00265D70"/>
    <w:rsid w:val="0027196B"/>
    <w:rsid w:val="002826E8"/>
    <w:rsid w:val="002919A0"/>
    <w:rsid w:val="00297244"/>
    <w:rsid w:val="00297427"/>
    <w:rsid w:val="002B05CC"/>
    <w:rsid w:val="002B5BBB"/>
    <w:rsid w:val="002B6484"/>
    <w:rsid w:val="002B7B6B"/>
    <w:rsid w:val="002C0757"/>
    <w:rsid w:val="002C32AA"/>
    <w:rsid w:val="002D7766"/>
    <w:rsid w:val="002E0113"/>
    <w:rsid w:val="002E41E8"/>
    <w:rsid w:val="002E6B35"/>
    <w:rsid w:val="002F461E"/>
    <w:rsid w:val="00302D57"/>
    <w:rsid w:val="00306CB8"/>
    <w:rsid w:val="00317165"/>
    <w:rsid w:val="003203D7"/>
    <w:rsid w:val="003255BF"/>
    <w:rsid w:val="00325C3C"/>
    <w:rsid w:val="00325FFD"/>
    <w:rsid w:val="00336E2D"/>
    <w:rsid w:val="00342242"/>
    <w:rsid w:val="00351E01"/>
    <w:rsid w:val="00360016"/>
    <w:rsid w:val="00367770"/>
    <w:rsid w:val="00376B88"/>
    <w:rsid w:val="00382836"/>
    <w:rsid w:val="00382AA0"/>
    <w:rsid w:val="00391C21"/>
    <w:rsid w:val="003A4BCE"/>
    <w:rsid w:val="003A7564"/>
    <w:rsid w:val="003B3C79"/>
    <w:rsid w:val="003C41FB"/>
    <w:rsid w:val="003C5695"/>
    <w:rsid w:val="003C5AF5"/>
    <w:rsid w:val="003C6345"/>
    <w:rsid w:val="003E20F5"/>
    <w:rsid w:val="003F750F"/>
    <w:rsid w:val="00400F95"/>
    <w:rsid w:val="004067AA"/>
    <w:rsid w:val="00410967"/>
    <w:rsid w:val="00414482"/>
    <w:rsid w:val="00424A72"/>
    <w:rsid w:val="00427139"/>
    <w:rsid w:val="00434289"/>
    <w:rsid w:val="00437FC9"/>
    <w:rsid w:val="00440D7D"/>
    <w:rsid w:val="00446149"/>
    <w:rsid w:val="00451422"/>
    <w:rsid w:val="00457556"/>
    <w:rsid w:val="0046238A"/>
    <w:rsid w:val="00471175"/>
    <w:rsid w:val="0047518D"/>
    <w:rsid w:val="00480C15"/>
    <w:rsid w:val="004877C3"/>
    <w:rsid w:val="00495372"/>
    <w:rsid w:val="004A3AB6"/>
    <w:rsid w:val="004B205D"/>
    <w:rsid w:val="004B274C"/>
    <w:rsid w:val="004B3EF8"/>
    <w:rsid w:val="004B41B6"/>
    <w:rsid w:val="004C4C21"/>
    <w:rsid w:val="004E4013"/>
    <w:rsid w:val="004F0E4B"/>
    <w:rsid w:val="004F1AEE"/>
    <w:rsid w:val="004F61DA"/>
    <w:rsid w:val="004F6753"/>
    <w:rsid w:val="004F7454"/>
    <w:rsid w:val="004F7BE9"/>
    <w:rsid w:val="00500625"/>
    <w:rsid w:val="005149F4"/>
    <w:rsid w:val="00516144"/>
    <w:rsid w:val="00517A88"/>
    <w:rsid w:val="00521D9F"/>
    <w:rsid w:val="00523A96"/>
    <w:rsid w:val="00524680"/>
    <w:rsid w:val="0053043D"/>
    <w:rsid w:val="005340E3"/>
    <w:rsid w:val="00540BBD"/>
    <w:rsid w:val="00544754"/>
    <w:rsid w:val="00546BDC"/>
    <w:rsid w:val="00546F66"/>
    <w:rsid w:val="005643FD"/>
    <w:rsid w:val="005705C6"/>
    <w:rsid w:val="005819FC"/>
    <w:rsid w:val="00581E99"/>
    <w:rsid w:val="005879E1"/>
    <w:rsid w:val="005A4589"/>
    <w:rsid w:val="005A5E88"/>
    <w:rsid w:val="005C3091"/>
    <w:rsid w:val="005C3CBC"/>
    <w:rsid w:val="005C3F87"/>
    <w:rsid w:val="005C4DFB"/>
    <w:rsid w:val="005E3B37"/>
    <w:rsid w:val="005E6597"/>
    <w:rsid w:val="005F2468"/>
    <w:rsid w:val="005F4026"/>
    <w:rsid w:val="00603BCE"/>
    <w:rsid w:val="006058BA"/>
    <w:rsid w:val="00610A64"/>
    <w:rsid w:val="006110D1"/>
    <w:rsid w:val="006167D4"/>
    <w:rsid w:val="00617BD3"/>
    <w:rsid w:val="006231D1"/>
    <w:rsid w:val="00626495"/>
    <w:rsid w:val="00630FA6"/>
    <w:rsid w:val="00631B0C"/>
    <w:rsid w:val="006320EC"/>
    <w:rsid w:val="006344FC"/>
    <w:rsid w:val="006346B7"/>
    <w:rsid w:val="00636E85"/>
    <w:rsid w:val="00640AB9"/>
    <w:rsid w:val="00650C60"/>
    <w:rsid w:val="00655FB6"/>
    <w:rsid w:val="006618ED"/>
    <w:rsid w:val="00664602"/>
    <w:rsid w:val="00666BA2"/>
    <w:rsid w:val="006676B1"/>
    <w:rsid w:val="00675F74"/>
    <w:rsid w:val="006818C1"/>
    <w:rsid w:val="00694015"/>
    <w:rsid w:val="00694E95"/>
    <w:rsid w:val="006971A7"/>
    <w:rsid w:val="006A37D4"/>
    <w:rsid w:val="006A788D"/>
    <w:rsid w:val="006C21E1"/>
    <w:rsid w:val="006C4179"/>
    <w:rsid w:val="006C4A39"/>
    <w:rsid w:val="006C52B8"/>
    <w:rsid w:val="006D22A6"/>
    <w:rsid w:val="006D4344"/>
    <w:rsid w:val="006D49A4"/>
    <w:rsid w:val="006D5DB7"/>
    <w:rsid w:val="00704116"/>
    <w:rsid w:val="00705DCF"/>
    <w:rsid w:val="00707408"/>
    <w:rsid w:val="0070763C"/>
    <w:rsid w:val="00722B7E"/>
    <w:rsid w:val="00722BCB"/>
    <w:rsid w:val="00736502"/>
    <w:rsid w:val="00747867"/>
    <w:rsid w:val="00750A7A"/>
    <w:rsid w:val="00755F43"/>
    <w:rsid w:val="00756DD2"/>
    <w:rsid w:val="00770B80"/>
    <w:rsid w:val="0078369D"/>
    <w:rsid w:val="00792C75"/>
    <w:rsid w:val="00795BDF"/>
    <w:rsid w:val="00797688"/>
    <w:rsid w:val="007A5359"/>
    <w:rsid w:val="007A7D56"/>
    <w:rsid w:val="007B261D"/>
    <w:rsid w:val="007B4FA9"/>
    <w:rsid w:val="007B657D"/>
    <w:rsid w:val="007B7226"/>
    <w:rsid w:val="007B7CCC"/>
    <w:rsid w:val="007C02E9"/>
    <w:rsid w:val="007C5199"/>
    <w:rsid w:val="007C6103"/>
    <w:rsid w:val="007D2B23"/>
    <w:rsid w:val="007D7F06"/>
    <w:rsid w:val="007E775B"/>
    <w:rsid w:val="007E7DA3"/>
    <w:rsid w:val="007F7D71"/>
    <w:rsid w:val="008014A9"/>
    <w:rsid w:val="008131C1"/>
    <w:rsid w:val="00814808"/>
    <w:rsid w:val="00817228"/>
    <w:rsid w:val="008219B6"/>
    <w:rsid w:val="00825A1E"/>
    <w:rsid w:val="00832583"/>
    <w:rsid w:val="0083389C"/>
    <w:rsid w:val="008440AA"/>
    <w:rsid w:val="00850E91"/>
    <w:rsid w:val="00856657"/>
    <w:rsid w:val="008717B0"/>
    <w:rsid w:val="00872161"/>
    <w:rsid w:val="00880F6D"/>
    <w:rsid w:val="00882ABF"/>
    <w:rsid w:val="008836B5"/>
    <w:rsid w:val="008838CC"/>
    <w:rsid w:val="008917CC"/>
    <w:rsid w:val="008A39CC"/>
    <w:rsid w:val="008B28B8"/>
    <w:rsid w:val="008B3424"/>
    <w:rsid w:val="008C02E4"/>
    <w:rsid w:val="008C2C09"/>
    <w:rsid w:val="008C6847"/>
    <w:rsid w:val="008D1440"/>
    <w:rsid w:val="008D1907"/>
    <w:rsid w:val="008D2375"/>
    <w:rsid w:val="008D5F97"/>
    <w:rsid w:val="008E2C92"/>
    <w:rsid w:val="008E5383"/>
    <w:rsid w:val="008F0CA2"/>
    <w:rsid w:val="00911ADA"/>
    <w:rsid w:val="00913B25"/>
    <w:rsid w:val="00921ABC"/>
    <w:rsid w:val="00927E4E"/>
    <w:rsid w:val="00934E17"/>
    <w:rsid w:val="00936932"/>
    <w:rsid w:val="0094225B"/>
    <w:rsid w:val="00945D6E"/>
    <w:rsid w:val="009476A6"/>
    <w:rsid w:val="00947B28"/>
    <w:rsid w:val="0095019F"/>
    <w:rsid w:val="009501DB"/>
    <w:rsid w:val="00950AF4"/>
    <w:rsid w:val="00951811"/>
    <w:rsid w:val="00957990"/>
    <w:rsid w:val="00960374"/>
    <w:rsid w:val="009613CF"/>
    <w:rsid w:val="009668BC"/>
    <w:rsid w:val="009675C3"/>
    <w:rsid w:val="00967783"/>
    <w:rsid w:val="00971C4F"/>
    <w:rsid w:val="00976C4D"/>
    <w:rsid w:val="009773E4"/>
    <w:rsid w:val="00991EE6"/>
    <w:rsid w:val="00995849"/>
    <w:rsid w:val="0099698D"/>
    <w:rsid w:val="009B066E"/>
    <w:rsid w:val="009B5D46"/>
    <w:rsid w:val="009B69DC"/>
    <w:rsid w:val="009C5E34"/>
    <w:rsid w:val="009D270D"/>
    <w:rsid w:val="009D7F24"/>
    <w:rsid w:val="009E22D7"/>
    <w:rsid w:val="009F5758"/>
    <w:rsid w:val="009F5BE5"/>
    <w:rsid w:val="00A052AC"/>
    <w:rsid w:val="00A12D6F"/>
    <w:rsid w:val="00A1313C"/>
    <w:rsid w:val="00A14075"/>
    <w:rsid w:val="00A23807"/>
    <w:rsid w:val="00A24365"/>
    <w:rsid w:val="00A31203"/>
    <w:rsid w:val="00A33FFA"/>
    <w:rsid w:val="00A357CB"/>
    <w:rsid w:val="00A44B4C"/>
    <w:rsid w:val="00A46400"/>
    <w:rsid w:val="00A50523"/>
    <w:rsid w:val="00A526ED"/>
    <w:rsid w:val="00A53AEE"/>
    <w:rsid w:val="00A627F1"/>
    <w:rsid w:val="00A63B96"/>
    <w:rsid w:val="00A747AB"/>
    <w:rsid w:val="00A80440"/>
    <w:rsid w:val="00A84721"/>
    <w:rsid w:val="00A85C24"/>
    <w:rsid w:val="00A971C6"/>
    <w:rsid w:val="00AA766D"/>
    <w:rsid w:val="00AB358D"/>
    <w:rsid w:val="00AC3922"/>
    <w:rsid w:val="00AC68E5"/>
    <w:rsid w:val="00AC6E12"/>
    <w:rsid w:val="00AD1167"/>
    <w:rsid w:val="00AD131D"/>
    <w:rsid w:val="00B00C45"/>
    <w:rsid w:val="00B036DA"/>
    <w:rsid w:val="00B07D52"/>
    <w:rsid w:val="00B20AD6"/>
    <w:rsid w:val="00B214F3"/>
    <w:rsid w:val="00B22661"/>
    <w:rsid w:val="00B227AB"/>
    <w:rsid w:val="00B24CC2"/>
    <w:rsid w:val="00B265A6"/>
    <w:rsid w:val="00B27ADD"/>
    <w:rsid w:val="00B312B4"/>
    <w:rsid w:val="00B31B0C"/>
    <w:rsid w:val="00B32BC2"/>
    <w:rsid w:val="00B40273"/>
    <w:rsid w:val="00B41A8A"/>
    <w:rsid w:val="00B47B75"/>
    <w:rsid w:val="00B47EEF"/>
    <w:rsid w:val="00B51C60"/>
    <w:rsid w:val="00B624F0"/>
    <w:rsid w:val="00B73A92"/>
    <w:rsid w:val="00B807B4"/>
    <w:rsid w:val="00B81F71"/>
    <w:rsid w:val="00B82E26"/>
    <w:rsid w:val="00B8323B"/>
    <w:rsid w:val="00BA50C3"/>
    <w:rsid w:val="00BA582F"/>
    <w:rsid w:val="00BB03EE"/>
    <w:rsid w:val="00BB39E7"/>
    <w:rsid w:val="00BB78FC"/>
    <w:rsid w:val="00BC4B63"/>
    <w:rsid w:val="00BD169B"/>
    <w:rsid w:val="00BD5B26"/>
    <w:rsid w:val="00BE1ACF"/>
    <w:rsid w:val="00BE3B1C"/>
    <w:rsid w:val="00BE46F3"/>
    <w:rsid w:val="00BF1AA6"/>
    <w:rsid w:val="00BF2069"/>
    <w:rsid w:val="00BF724E"/>
    <w:rsid w:val="00C0039F"/>
    <w:rsid w:val="00C113EF"/>
    <w:rsid w:val="00C2417C"/>
    <w:rsid w:val="00C27300"/>
    <w:rsid w:val="00C27FE1"/>
    <w:rsid w:val="00C3423F"/>
    <w:rsid w:val="00C34B0F"/>
    <w:rsid w:val="00C363D7"/>
    <w:rsid w:val="00C363F2"/>
    <w:rsid w:val="00C404DC"/>
    <w:rsid w:val="00C4373B"/>
    <w:rsid w:val="00C458FD"/>
    <w:rsid w:val="00C4760F"/>
    <w:rsid w:val="00C532E6"/>
    <w:rsid w:val="00C55049"/>
    <w:rsid w:val="00C57ED4"/>
    <w:rsid w:val="00C622BE"/>
    <w:rsid w:val="00C65753"/>
    <w:rsid w:val="00C74429"/>
    <w:rsid w:val="00C90566"/>
    <w:rsid w:val="00C92CD1"/>
    <w:rsid w:val="00C95BAC"/>
    <w:rsid w:val="00C96C9A"/>
    <w:rsid w:val="00C970B5"/>
    <w:rsid w:val="00CA5B06"/>
    <w:rsid w:val="00CB4225"/>
    <w:rsid w:val="00CB44D5"/>
    <w:rsid w:val="00CB4AD7"/>
    <w:rsid w:val="00CC325D"/>
    <w:rsid w:val="00CC38FD"/>
    <w:rsid w:val="00CD30F3"/>
    <w:rsid w:val="00CD3A43"/>
    <w:rsid w:val="00CE2683"/>
    <w:rsid w:val="00CE6436"/>
    <w:rsid w:val="00D018CD"/>
    <w:rsid w:val="00D02E0F"/>
    <w:rsid w:val="00D03DE7"/>
    <w:rsid w:val="00D16C54"/>
    <w:rsid w:val="00D24895"/>
    <w:rsid w:val="00D27BE7"/>
    <w:rsid w:val="00D43CF1"/>
    <w:rsid w:val="00D45C80"/>
    <w:rsid w:val="00D7743D"/>
    <w:rsid w:val="00D924DA"/>
    <w:rsid w:val="00D9732D"/>
    <w:rsid w:val="00D97CB4"/>
    <w:rsid w:val="00DA33EE"/>
    <w:rsid w:val="00DA5EBA"/>
    <w:rsid w:val="00DA6924"/>
    <w:rsid w:val="00DA7CDB"/>
    <w:rsid w:val="00DB0C0F"/>
    <w:rsid w:val="00DB26ED"/>
    <w:rsid w:val="00DB50E7"/>
    <w:rsid w:val="00DC66AA"/>
    <w:rsid w:val="00DD35FE"/>
    <w:rsid w:val="00DD366B"/>
    <w:rsid w:val="00DF3982"/>
    <w:rsid w:val="00DF48E6"/>
    <w:rsid w:val="00E0264B"/>
    <w:rsid w:val="00E073E8"/>
    <w:rsid w:val="00E073F9"/>
    <w:rsid w:val="00E11992"/>
    <w:rsid w:val="00E11B9D"/>
    <w:rsid w:val="00E1375C"/>
    <w:rsid w:val="00E139A8"/>
    <w:rsid w:val="00E13C7D"/>
    <w:rsid w:val="00E147B1"/>
    <w:rsid w:val="00E341F4"/>
    <w:rsid w:val="00E36AA8"/>
    <w:rsid w:val="00E36FAD"/>
    <w:rsid w:val="00E410E3"/>
    <w:rsid w:val="00E4165C"/>
    <w:rsid w:val="00E41887"/>
    <w:rsid w:val="00E52C06"/>
    <w:rsid w:val="00E62A17"/>
    <w:rsid w:val="00E66BFF"/>
    <w:rsid w:val="00E85BF4"/>
    <w:rsid w:val="00E87180"/>
    <w:rsid w:val="00E94773"/>
    <w:rsid w:val="00E953C1"/>
    <w:rsid w:val="00EA2631"/>
    <w:rsid w:val="00EC468D"/>
    <w:rsid w:val="00ED2D9E"/>
    <w:rsid w:val="00ED5D98"/>
    <w:rsid w:val="00EE07AD"/>
    <w:rsid w:val="00EE29DA"/>
    <w:rsid w:val="00EE5AF8"/>
    <w:rsid w:val="00EF1457"/>
    <w:rsid w:val="00EF1D44"/>
    <w:rsid w:val="00EF3F3D"/>
    <w:rsid w:val="00EF5914"/>
    <w:rsid w:val="00F00C41"/>
    <w:rsid w:val="00F034B8"/>
    <w:rsid w:val="00F06DFF"/>
    <w:rsid w:val="00F2143B"/>
    <w:rsid w:val="00F3171B"/>
    <w:rsid w:val="00F376C1"/>
    <w:rsid w:val="00F4640C"/>
    <w:rsid w:val="00F56847"/>
    <w:rsid w:val="00F62E0E"/>
    <w:rsid w:val="00F62FDC"/>
    <w:rsid w:val="00F64929"/>
    <w:rsid w:val="00F67927"/>
    <w:rsid w:val="00F71666"/>
    <w:rsid w:val="00F77257"/>
    <w:rsid w:val="00F80AF4"/>
    <w:rsid w:val="00F82BF6"/>
    <w:rsid w:val="00F86554"/>
    <w:rsid w:val="00F90552"/>
    <w:rsid w:val="00F90557"/>
    <w:rsid w:val="00F92E61"/>
    <w:rsid w:val="00F96BF0"/>
    <w:rsid w:val="00F97253"/>
    <w:rsid w:val="00FA3090"/>
    <w:rsid w:val="00FA4FEB"/>
    <w:rsid w:val="00FA5F4D"/>
    <w:rsid w:val="00FB5B31"/>
    <w:rsid w:val="00FD3582"/>
    <w:rsid w:val="00FE3A18"/>
    <w:rsid w:val="00FF3385"/>
    <w:rsid w:val="00FF4A75"/>
    <w:rsid w:val="00FF5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541F1-8789-44FB-ACAF-EC586539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457"/>
    <w:pPr>
      <w:ind w:firstLine="284"/>
      <w:contextualSpacing/>
      <w:jc w:val="both"/>
    </w:pPr>
    <w:rPr>
      <w:rFonts w:ascii="Times New Roman" w:hAnsi="Times New Roman"/>
      <w:sz w:val="24"/>
    </w:rPr>
  </w:style>
  <w:style w:type="paragraph" w:styleId="1">
    <w:name w:val="heading 1"/>
    <w:basedOn w:val="a"/>
    <w:next w:val="a"/>
    <w:link w:val="10"/>
    <w:uiPriority w:val="9"/>
    <w:qFormat/>
    <w:rsid w:val="00EF1457"/>
    <w:pPr>
      <w:keepNext/>
      <w:keepLines/>
      <w:spacing w:before="240" w:after="0" w:line="480" w:lineRule="auto"/>
      <w:ind w:firstLine="0"/>
      <w:contextualSpacing w:val="0"/>
      <w:outlineLvl w:val="0"/>
    </w:pPr>
    <w:rPr>
      <w:rFonts w:eastAsiaTheme="majorEastAsia" w:cstheme="majorBidi"/>
      <w:b/>
      <w:sz w:val="32"/>
      <w:szCs w:val="32"/>
    </w:rPr>
  </w:style>
  <w:style w:type="paragraph" w:styleId="2">
    <w:name w:val="heading 2"/>
    <w:basedOn w:val="a"/>
    <w:next w:val="a"/>
    <w:link w:val="20"/>
    <w:uiPriority w:val="9"/>
    <w:unhideWhenUsed/>
    <w:qFormat/>
    <w:rsid w:val="00EF1457"/>
    <w:pPr>
      <w:keepNext/>
      <w:keepLines/>
      <w:spacing w:before="480" w:after="0" w:line="240" w:lineRule="auto"/>
      <w:ind w:firstLine="0"/>
      <w:contextualSpacing w:val="0"/>
      <w:outlineLvl w:val="1"/>
    </w:pPr>
    <w:rPr>
      <w:rFonts w:eastAsiaTheme="majorEastAsia" w:cstheme="majorBidi"/>
      <w:b/>
      <w:color w:val="000000" w:themeColor="text1"/>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1440"/>
    <w:pPr>
      <w:spacing w:after="0" w:line="240" w:lineRule="auto"/>
    </w:pPr>
    <w:rPr>
      <w:rFonts w:ascii="Times New Roman" w:hAnsi="Times New Roman"/>
      <w:sz w:val="28"/>
    </w:rPr>
  </w:style>
  <w:style w:type="character" w:customStyle="1" w:styleId="10">
    <w:name w:val="Заголовок 1 Знак"/>
    <w:basedOn w:val="a0"/>
    <w:link w:val="1"/>
    <w:uiPriority w:val="9"/>
    <w:rsid w:val="00EF1457"/>
    <w:rPr>
      <w:rFonts w:ascii="Times New Roman" w:eastAsiaTheme="majorEastAsia" w:hAnsi="Times New Roman" w:cstheme="majorBidi"/>
      <w:b/>
      <w:sz w:val="32"/>
      <w:szCs w:val="32"/>
    </w:rPr>
  </w:style>
  <w:style w:type="paragraph" w:styleId="a4">
    <w:name w:val="List Paragraph"/>
    <w:basedOn w:val="a"/>
    <w:uiPriority w:val="34"/>
    <w:qFormat/>
    <w:rsid w:val="004F61DA"/>
    <w:pPr>
      <w:ind w:left="720"/>
    </w:pPr>
  </w:style>
  <w:style w:type="character" w:customStyle="1" w:styleId="20">
    <w:name w:val="Заголовок 2 Знак"/>
    <w:basedOn w:val="a0"/>
    <w:link w:val="2"/>
    <w:uiPriority w:val="9"/>
    <w:rsid w:val="00EF1457"/>
    <w:rPr>
      <w:rFonts w:ascii="Times New Roman" w:eastAsiaTheme="majorEastAsia" w:hAnsi="Times New Roman" w:cstheme="majorBidi"/>
      <w:b/>
      <w:color w:val="000000" w:themeColor="text1"/>
      <w:sz w:val="24"/>
      <w:szCs w:val="26"/>
      <w:u w:val="single"/>
    </w:rPr>
  </w:style>
  <w:style w:type="character" w:styleId="a5">
    <w:name w:val="Hyperlink"/>
    <w:basedOn w:val="a0"/>
    <w:uiPriority w:val="99"/>
    <w:unhideWhenUsed/>
    <w:rsid w:val="0021383A"/>
    <w:rPr>
      <w:color w:val="0563C1" w:themeColor="hyperlink"/>
      <w:u w:val="single"/>
    </w:rPr>
  </w:style>
  <w:style w:type="character" w:styleId="a6">
    <w:name w:val="FollowedHyperlink"/>
    <w:basedOn w:val="a0"/>
    <w:uiPriority w:val="99"/>
    <w:semiHidden/>
    <w:unhideWhenUsed/>
    <w:rsid w:val="0021383A"/>
    <w:rPr>
      <w:color w:val="954F72" w:themeColor="followedHyperlink"/>
      <w:u w:val="single"/>
    </w:rPr>
  </w:style>
  <w:style w:type="character" w:styleId="a7">
    <w:name w:val="Intense Emphasis"/>
    <w:aliases w:val="Варианты"/>
    <w:basedOn w:val="a0"/>
    <w:uiPriority w:val="21"/>
    <w:qFormat/>
    <w:rsid w:val="00995849"/>
    <w:rPr>
      <w:rFonts w:ascii="Times New Roman" w:hAnsi="Times New Roman"/>
      <w:i/>
      <w:iC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D8B7-0CFF-4F7A-BBFE-9ECC5A96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Pages>
  <Words>2273</Words>
  <Characters>1295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Раздьяконов</dc:creator>
  <cp:keywords/>
  <dc:description/>
  <cp:lastModifiedBy>Даниил Раздьяконов</cp:lastModifiedBy>
  <cp:revision>82</cp:revision>
  <dcterms:created xsi:type="dcterms:W3CDTF">2016-08-01T08:30:00Z</dcterms:created>
  <dcterms:modified xsi:type="dcterms:W3CDTF">2016-08-13T11:35:00Z</dcterms:modified>
</cp:coreProperties>
</file>